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9E932" w14:textId="77777777" w:rsidR="006544E6" w:rsidRDefault="006544E6" w:rsidP="008322CB">
      <w:pPr>
        <w:spacing w:after="20"/>
        <w:jc w:val="center"/>
        <w:rPr>
          <w:sz w:val="36"/>
          <w:szCs w:val="36"/>
        </w:rPr>
      </w:pPr>
    </w:p>
    <w:p w14:paraId="14EE283B" w14:textId="797A84CB" w:rsidR="00E74641" w:rsidRPr="009C009D" w:rsidRDefault="009C009D" w:rsidP="008322CB">
      <w:pPr>
        <w:spacing w:after="20"/>
        <w:jc w:val="center"/>
        <w:rPr>
          <w:sz w:val="36"/>
          <w:szCs w:val="36"/>
        </w:rPr>
      </w:pPr>
      <w:r w:rsidRPr="009C009D">
        <w:rPr>
          <w:sz w:val="36"/>
          <w:szCs w:val="36"/>
        </w:rPr>
        <w:t>Lab Worksheet 0</w:t>
      </w:r>
      <w:r w:rsidR="00837EE6">
        <w:rPr>
          <w:sz w:val="36"/>
          <w:szCs w:val="36"/>
        </w:rPr>
        <w:t>3</w:t>
      </w:r>
    </w:p>
    <w:p w14:paraId="490100AD" w14:textId="651E0A94" w:rsidR="009C009D" w:rsidRPr="009C009D" w:rsidRDefault="009C009D" w:rsidP="008322CB">
      <w:pPr>
        <w:spacing w:after="20"/>
        <w:jc w:val="center"/>
        <w:rPr>
          <w:sz w:val="36"/>
          <w:szCs w:val="36"/>
        </w:rPr>
      </w:pPr>
      <w:r w:rsidRPr="009C009D">
        <w:rPr>
          <w:sz w:val="36"/>
          <w:szCs w:val="36"/>
        </w:rPr>
        <w:t>CTEC 22043 Object Oriented Programming</w:t>
      </w:r>
    </w:p>
    <w:p w14:paraId="4C88AA5A" w14:textId="607AF2FC" w:rsidR="009C009D" w:rsidRPr="009C009D" w:rsidRDefault="009C009D" w:rsidP="008322CB">
      <w:pPr>
        <w:spacing w:after="20"/>
        <w:jc w:val="center"/>
        <w:rPr>
          <w:sz w:val="36"/>
          <w:szCs w:val="36"/>
        </w:rPr>
      </w:pPr>
      <w:r w:rsidRPr="009C009D">
        <w:rPr>
          <w:sz w:val="36"/>
          <w:szCs w:val="36"/>
        </w:rPr>
        <w:t>Faculty of Computing and Technology</w:t>
      </w:r>
    </w:p>
    <w:p w14:paraId="67C8A2A8" w14:textId="70112EE3" w:rsidR="009C009D" w:rsidRDefault="009C009D" w:rsidP="008322CB">
      <w:pPr>
        <w:spacing w:after="20"/>
        <w:jc w:val="center"/>
      </w:pPr>
      <w:r w:rsidRPr="009C009D">
        <w:rPr>
          <w:sz w:val="36"/>
          <w:szCs w:val="36"/>
        </w:rPr>
        <w:t>University of Kelaniya</w:t>
      </w:r>
    </w:p>
    <w:p w14:paraId="5E40BA97" w14:textId="74432412" w:rsidR="009C009D" w:rsidRDefault="009C009D" w:rsidP="008322CB">
      <w:pPr>
        <w:spacing w:after="20"/>
      </w:pPr>
    </w:p>
    <w:p w14:paraId="042A0295" w14:textId="77777777" w:rsidR="009C009D" w:rsidRDefault="009C009D" w:rsidP="008322CB">
      <w:pPr>
        <w:spacing w:after="20"/>
      </w:pPr>
    </w:p>
    <w:p w14:paraId="7068A876" w14:textId="77777777" w:rsidR="009C009D" w:rsidRDefault="009C009D" w:rsidP="008322CB">
      <w:pPr>
        <w:spacing w:after="20"/>
      </w:pPr>
    </w:p>
    <w:p w14:paraId="5ED95C83" w14:textId="77777777" w:rsidR="009C009D" w:rsidRDefault="009C009D" w:rsidP="008322CB">
      <w:pPr>
        <w:spacing w:after="20"/>
      </w:pPr>
    </w:p>
    <w:p w14:paraId="60565AE3" w14:textId="77777777" w:rsidR="009C009D" w:rsidRDefault="009C009D" w:rsidP="008322CB">
      <w:pPr>
        <w:spacing w:after="20"/>
      </w:pPr>
    </w:p>
    <w:p w14:paraId="7BEFBF62" w14:textId="77777777" w:rsidR="009C009D" w:rsidRDefault="009C009D" w:rsidP="008322CB">
      <w:pPr>
        <w:spacing w:after="20"/>
      </w:pPr>
    </w:p>
    <w:p w14:paraId="5DB6DA23" w14:textId="77777777" w:rsidR="009C009D" w:rsidRDefault="009C009D" w:rsidP="008322CB">
      <w:pPr>
        <w:spacing w:after="20"/>
      </w:pPr>
    </w:p>
    <w:p w14:paraId="5BF8820A" w14:textId="77777777" w:rsidR="009C009D" w:rsidRDefault="009C009D" w:rsidP="008322CB">
      <w:pPr>
        <w:spacing w:after="20"/>
      </w:pPr>
    </w:p>
    <w:p w14:paraId="3CDFB7EA" w14:textId="77777777" w:rsidR="009C009D" w:rsidRDefault="009C009D" w:rsidP="008322CB">
      <w:pPr>
        <w:spacing w:after="20"/>
      </w:pPr>
    </w:p>
    <w:p w14:paraId="15893939" w14:textId="77777777" w:rsidR="009C009D" w:rsidRDefault="009C009D" w:rsidP="008322CB">
      <w:pPr>
        <w:spacing w:after="20"/>
      </w:pPr>
    </w:p>
    <w:p w14:paraId="5BE2B4EE" w14:textId="77777777" w:rsidR="009C009D" w:rsidRDefault="009C009D" w:rsidP="008322CB">
      <w:pPr>
        <w:spacing w:after="20"/>
      </w:pPr>
    </w:p>
    <w:p w14:paraId="7FC91CEA" w14:textId="77777777" w:rsidR="009C009D" w:rsidRDefault="009C009D" w:rsidP="008322CB">
      <w:pPr>
        <w:spacing w:after="20"/>
      </w:pPr>
    </w:p>
    <w:p w14:paraId="52F437B9" w14:textId="77777777" w:rsidR="009C009D" w:rsidRDefault="009C009D" w:rsidP="008322CB">
      <w:pPr>
        <w:spacing w:after="20"/>
      </w:pPr>
    </w:p>
    <w:p w14:paraId="76349150" w14:textId="77777777" w:rsidR="009C009D" w:rsidRDefault="009C009D" w:rsidP="008322CB">
      <w:pPr>
        <w:spacing w:after="20"/>
      </w:pPr>
    </w:p>
    <w:p w14:paraId="7484D609" w14:textId="77777777" w:rsidR="009C009D" w:rsidRDefault="009C009D" w:rsidP="008322CB">
      <w:pPr>
        <w:spacing w:after="20"/>
      </w:pPr>
    </w:p>
    <w:p w14:paraId="47907D64" w14:textId="77777777" w:rsidR="009C009D" w:rsidRDefault="009C009D" w:rsidP="008322CB">
      <w:pPr>
        <w:spacing w:after="20"/>
      </w:pPr>
    </w:p>
    <w:p w14:paraId="3880A5D5" w14:textId="77777777" w:rsidR="009C009D" w:rsidRDefault="009C009D" w:rsidP="008322CB">
      <w:pPr>
        <w:spacing w:after="20"/>
      </w:pPr>
    </w:p>
    <w:p w14:paraId="118EB256" w14:textId="77777777" w:rsidR="009C009D" w:rsidRDefault="009C009D" w:rsidP="008322CB">
      <w:pPr>
        <w:spacing w:after="20"/>
      </w:pPr>
    </w:p>
    <w:p w14:paraId="33929D55" w14:textId="77777777" w:rsidR="009C009D" w:rsidRDefault="009C009D" w:rsidP="008322CB">
      <w:pPr>
        <w:spacing w:after="20"/>
      </w:pPr>
    </w:p>
    <w:p w14:paraId="1B852CA2" w14:textId="77777777" w:rsidR="009C009D" w:rsidRDefault="009C009D" w:rsidP="008322CB">
      <w:pPr>
        <w:spacing w:after="20"/>
      </w:pPr>
    </w:p>
    <w:p w14:paraId="3A643000" w14:textId="77777777" w:rsidR="009C009D" w:rsidRDefault="009C009D" w:rsidP="008322CB">
      <w:pPr>
        <w:spacing w:after="20"/>
      </w:pPr>
    </w:p>
    <w:p w14:paraId="7707F032" w14:textId="77777777" w:rsidR="009C009D" w:rsidRDefault="009C009D" w:rsidP="008322CB">
      <w:pPr>
        <w:spacing w:after="20"/>
      </w:pPr>
    </w:p>
    <w:p w14:paraId="5EA632B8" w14:textId="77777777" w:rsidR="009C009D" w:rsidRDefault="009C009D" w:rsidP="008322CB">
      <w:pPr>
        <w:spacing w:after="20"/>
      </w:pPr>
    </w:p>
    <w:p w14:paraId="4A4E28DC" w14:textId="77777777" w:rsidR="009C009D" w:rsidRDefault="009C009D" w:rsidP="008322CB">
      <w:pPr>
        <w:spacing w:after="20"/>
      </w:pPr>
    </w:p>
    <w:p w14:paraId="3B3B7B4E" w14:textId="77777777" w:rsidR="003E7439" w:rsidRDefault="003E7439" w:rsidP="008322CB">
      <w:pPr>
        <w:spacing w:after="20"/>
        <w:jc w:val="right"/>
        <w:rPr>
          <w:sz w:val="28"/>
          <w:szCs w:val="28"/>
        </w:rPr>
      </w:pPr>
    </w:p>
    <w:p w14:paraId="496674B9" w14:textId="77777777" w:rsidR="003E7439" w:rsidRDefault="003E7439" w:rsidP="008322CB">
      <w:pPr>
        <w:spacing w:after="20"/>
        <w:jc w:val="right"/>
        <w:rPr>
          <w:sz w:val="28"/>
          <w:szCs w:val="28"/>
        </w:rPr>
      </w:pPr>
    </w:p>
    <w:p w14:paraId="618B279F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575BF925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74CF1FC9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206C0702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5113FEA6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00E002FE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16916D49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5FE04A82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567BB519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2CCEACD0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19EE0008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4ECBB1FC" w14:textId="5A83FD62" w:rsidR="009C009D" w:rsidRDefault="009C009D" w:rsidP="008322CB">
      <w:pPr>
        <w:spacing w:after="20"/>
        <w:jc w:val="right"/>
        <w:rPr>
          <w:sz w:val="28"/>
          <w:szCs w:val="28"/>
        </w:rPr>
      </w:pPr>
      <w:r w:rsidRPr="009C009D">
        <w:rPr>
          <w:sz w:val="28"/>
          <w:szCs w:val="28"/>
        </w:rPr>
        <w:t>Student Number – CT/2021/011</w:t>
      </w:r>
    </w:p>
    <w:p w14:paraId="77100453" w14:textId="5CDA7E37" w:rsidR="00843B6E" w:rsidRPr="005B68CA" w:rsidRDefault="006544E6" w:rsidP="008322CB">
      <w:pPr>
        <w:spacing w:after="20"/>
        <w:rPr>
          <w:sz w:val="24"/>
          <w:szCs w:val="24"/>
        </w:rPr>
      </w:pPr>
      <w:r w:rsidRPr="005B68CA">
        <w:rPr>
          <w:sz w:val="24"/>
          <w:szCs w:val="24"/>
        </w:rPr>
        <w:lastRenderedPageBreak/>
        <w:t>Q1</w:t>
      </w:r>
      <w:r w:rsidR="00E534A8" w:rsidRPr="005B68CA">
        <w:rPr>
          <w:sz w:val="24"/>
          <w:szCs w:val="24"/>
        </w:rPr>
        <w:t>.</w:t>
      </w:r>
      <w:r w:rsidR="00E534A8" w:rsidRPr="005B68CA">
        <w:rPr>
          <w:sz w:val="24"/>
          <w:szCs w:val="24"/>
        </w:rPr>
        <w:tab/>
      </w:r>
    </w:p>
    <w:p w14:paraId="4528FE1D" w14:textId="72A5EA57" w:rsidR="0002458C" w:rsidRPr="005B68CA" w:rsidRDefault="008A4B03" w:rsidP="008322CB">
      <w:pPr>
        <w:spacing w:after="20"/>
        <w:rPr>
          <w:sz w:val="24"/>
          <w:szCs w:val="24"/>
        </w:rPr>
      </w:pPr>
      <w:r w:rsidRPr="005B68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C69E55" wp14:editId="56A1D834">
                <wp:simplePos x="0" y="0"/>
                <wp:positionH relativeFrom="column">
                  <wp:posOffset>488625</wp:posOffset>
                </wp:positionH>
                <wp:positionV relativeFrom="paragraph">
                  <wp:posOffset>5431642</wp:posOffset>
                </wp:positionV>
                <wp:extent cx="5924550" cy="3253105"/>
                <wp:effectExtent l="0" t="0" r="19050" b="234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25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A5F30" w14:textId="77777777" w:rsidR="008A4B03" w:rsidRPr="008A4B03" w:rsidRDefault="008A4B03" w:rsidP="008A4B0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ackage Q_01;</w:t>
                            </w:r>
                          </w:p>
                          <w:p w14:paraId="7802A7C0" w14:textId="77777777" w:rsidR="008A4B03" w:rsidRPr="008A4B03" w:rsidRDefault="008A4B03" w:rsidP="008A4B0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18EA5F92" w14:textId="77777777" w:rsidR="008A4B03" w:rsidRPr="008A4B03" w:rsidRDefault="008A4B03" w:rsidP="008A4B0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ava.util</w:t>
                            </w:r>
                            <w:proofErr w:type="gramEnd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.Scanner</w:t>
                            </w:r>
                            <w:proofErr w:type="spellEnd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72613063" w14:textId="77777777" w:rsidR="008A4B03" w:rsidRPr="008A4B03" w:rsidRDefault="008A4B03" w:rsidP="008A4B0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158A49B1" w14:textId="77777777" w:rsidR="008A4B03" w:rsidRPr="008A4B03" w:rsidRDefault="008A4B03" w:rsidP="008A4B0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ublic class Main {</w:t>
                            </w:r>
                          </w:p>
                          <w:p w14:paraId="7539CB5D" w14:textId="77777777" w:rsidR="008A4B03" w:rsidRPr="008A4B03" w:rsidRDefault="008A4B03" w:rsidP="008A4B0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static void </w:t>
                            </w:r>
                            <w:proofErr w:type="gramStart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ain(</w:t>
                            </w:r>
                            <w:proofErr w:type="gramEnd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String[] </w:t>
                            </w:r>
                            <w:proofErr w:type="spellStart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args</w:t>
                            </w:r>
                            <w:proofErr w:type="spellEnd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453B943D" w14:textId="77777777" w:rsidR="008A4B03" w:rsidRPr="008A4B03" w:rsidRDefault="008A4B03" w:rsidP="008A4B0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Scanner </w:t>
                            </w:r>
                            <w:proofErr w:type="spellStart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</w:t>
                            </w:r>
                            <w:proofErr w:type="spellEnd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new </w:t>
                            </w:r>
                            <w:proofErr w:type="gramStart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(</w:t>
                            </w:r>
                            <w:proofErr w:type="gramEnd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in);</w:t>
                            </w:r>
                          </w:p>
                          <w:p w14:paraId="19B2BFE7" w14:textId="77777777" w:rsidR="008A4B03" w:rsidRPr="008A4B03" w:rsidRDefault="008A4B03" w:rsidP="008A4B0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</w:t>
                            </w:r>
                            <w:proofErr w:type="spellEnd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Enter temperature in Celsius: ");</w:t>
                            </w:r>
                          </w:p>
                          <w:p w14:paraId="7978CF4A" w14:textId="77777777" w:rsidR="008A4B03" w:rsidRPr="008A4B03" w:rsidRDefault="008A4B03" w:rsidP="008A4B0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double </w:t>
                            </w:r>
                            <w:proofErr w:type="spellStart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inputCelsius</w:t>
                            </w:r>
                            <w:proofErr w:type="spellEnd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.nextDouble</w:t>
                            </w:r>
                            <w:proofErr w:type="spellEnd"/>
                            <w:proofErr w:type="gramEnd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);</w:t>
                            </w:r>
                          </w:p>
                          <w:p w14:paraId="2AB549F0" w14:textId="77777777" w:rsidR="008A4B03" w:rsidRPr="008A4B03" w:rsidRDefault="008A4B03" w:rsidP="008A4B0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07E24000" w14:textId="77777777" w:rsidR="008A4B03" w:rsidRPr="008A4B03" w:rsidRDefault="008A4B03" w:rsidP="008A4B0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Temperature temp = new Temperature(</w:t>
                            </w:r>
                            <w:proofErr w:type="spellStart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inputCelsius</w:t>
                            </w:r>
                            <w:proofErr w:type="spellEnd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;</w:t>
                            </w:r>
                          </w:p>
                          <w:p w14:paraId="0DBE023D" w14:textId="77777777" w:rsidR="008A4B03" w:rsidRPr="008A4B03" w:rsidRDefault="008A4B03" w:rsidP="008A4B0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("Temperature in Fahrenheit: " + </w:t>
                            </w:r>
                            <w:proofErr w:type="spellStart"/>
                            <w:proofErr w:type="gramStart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emp.toFahrenheit</w:t>
                            </w:r>
                            <w:proofErr w:type="spellEnd"/>
                            <w:proofErr w:type="gramEnd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));</w:t>
                            </w:r>
                          </w:p>
                          <w:p w14:paraId="4D68A784" w14:textId="77777777" w:rsidR="008A4B03" w:rsidRPr="008A4B03" w:rsidRDefault="008A4B03" w:rsidP="008A4B0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42EF4620" w14:textId="77777777" w:rsidR="008A4B03" w:rsidRPr="008A4B03" w:rsidRDefault="008A4B03" w:rsidP="008A4B0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.close</w:t>
                            </w:r>
                            <w:proofErr w:type="spellEnd"/>
                            <w:proofErr w:type="gramEnd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);</w:t>
                            </w:r>
                          </w:p>
                          <w:p w14:paraId="706204ED" w14:textId="77777777" w:rsidR="008A4B03" w:rsidRPr="008A4B03" w:rsidRDefault="008A4B03" w:rsidP="008A4B0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7AC7CAA9" w14:textId="7B63E6FD" w:rsidR="008A4B03" w:rsidRPr="00924DC4" w:rsidRDefault="008A4B03" w:rsidP="008A4B0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69E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45pt;margin-top:427.7pt;width:466.5pt;height:256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">
                <v:textbox>
                  <w:txbxContent>
                    <w:p w14:paraId="7A5A5F30" w14:textId="77777777" w:rsidR="008A4B03" w:rsidRPr="008A4B03" w:rsidRDefault="008A4B03" w:rsidP="008A4B0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ackage Q_01;</w:t>
                      </w:r>
                    </w:p>
                    <w:p w14:paraId="7802A7C0" w14:textId="77777777" w:rsidR="008A4B03" w:rsidRPr="008A4B03" w:rsidRDefault="008A4B03" w:rsidP="008A4B0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18EA5F92" w14:textId="77777777" w:rsidR="008A4B03" w:rsidRPr="008A4B03" w:rsidRDefault="008A4B03" w:rsidP="008A4B0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ava.util</w:t>
                      </w:r>
                      <w:proofErr w:type="gramEnd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.Scanner</w:t>
                      </w:r>
                      <w:proofErr w:type="spellEnd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72613063" w14:textId="77777777" w:rsidR="008A4B03" w:rsidRPr="008A4B03" w:rsidRDefault="008A4B03" w:rsidP="008A4B0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158A49B1" w14:textId="77777777" w:rsidR="008A4B03" w:rsidRPr="008A4B03" w:rsidRDefault="008A4B03" w:rsidP="008A4B0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ublic class Main {</w:t>
                      </w:r>
                    </w:p>
                    <w:p w14:paraId="7539CB5D" w14:textId="77777777" w:rsidR="008A4B03" w:rsidRPr="008A4B03" w:rsidRDefault="008A4B03" w:rsidP="008A4B0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static void </w:t>
                      </w:r>
                      <w:proofErr w:type="gramStart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ain(</w:t>
                      </w:r>
                      <w:proofErr w:type="gramEnd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String[] </w:t>
                      </w:r>
                      <w:proofErr w:type="spellStart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args</w:t>
                      </w:r>
                      <w:proofErr w:type="spellEnd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453B943D" w14:textId="77777777" w:rsidR="008A4B03" w:rsidRPr="008A4B03" w:rsidRDefault="008A4B03" w:rsidP="008A4B0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Scanner </w:t>
                      </w:r>
                      <w:proofErr w:type="spellStart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</w:t>
                      </w:r>
                      <w:proofErr w:type="spellEnd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new </w:t>
                      </w:r>
                      <w:proofErr w:type="gramStart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(</w:t>
                      </w:r>
                      <w:proofErr w:type="gramEnd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in);</w:t>
                      </w:r>
                    </w:p>
                    <w:p w14:paraId="19B2BFE7" w14:textId="77777777" w:rsidR="008A4B03" w:rsidRPr="008A4B03" w:rsidRDefault="008A4B03" w:rsidP="008A4B0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</w:t>
                      </w:r>
                      <w:proofErr w:type="spellEnd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Enter temperature in Celsius: ");</w:t>
                      </w:r>
                    </w:p>
                    <w:p w14:paraId="7978CF4A" w14:textId="77777777" w:rsidR="008A4B03" w:rsidRPr="008A4B03" w:rsidRDefault="008A4B03" w:rsidP="008A4B0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double </w:t>
                      </w:r>
                      <w:proofErr w:type="spellStart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inputCelsius</w:t>
                      </w:r>
                      <w:proofErr w:type="spellEnd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proofErr w:type="gramStart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.nextDouble</w:t>
                      </w:r>
                      <w:proofErr w:type="spellEnd"/>
                      <w:proofErr w:type="gramEnd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);</w:t>
                      </w:r>
                    </w:p>
                    <w:p w14:paraId="2AB549F0" w14:textId="77777777" w:rsidR="008A4B03" w:rsidRPr="008A4B03" w:rsidRDefault="008A4B03" w:rsidP="008A4B0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07E24000" w14:textId="77777777" w:rsidR="008A4B03" w:rsidRPr="008A4B03" w:rsidRDefault="008A4B03" w:rsidP="008A4B0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Temperature temp = new Temperature(</w:t>
                      </w:r>
                      <w:proofErr w:type="spellStart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inputCelsius</w:t>
                      </w:r>
                      <w:proofErr w:type="spellEnd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;</w:t>
                      </w:r>
                    </w:p>
                    <w:p w14:paraId="0DBE023D" w14:textId="77777777" w:rsidR="008A4B03" w:rsidRPr="008A4B03" w:rsidRDefault="008A4B03" w:rsidP="008A4B0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("Temperature in Fahrenheit: " + </w:t>
                      </w:r>
                      <w:proofErr w:type="spellStart"/>
                      <w:proofErr w:type="gramStart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emp.toFahrenheit</w:t>
                      </w:r>
                      <w:proofErr w:type="spellEnd"/>
                      <w:proofErr w:type="gramEnd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));</w:t>
                      </w:r>
                    </w:p>
                    <w:p w14:paraId="4D68A784" w14:textId="77777777" w:rsidR="008A4B03" w:rsidRPr="008A4B03" w:rsidRDefault="008A4B03" w:rsidP="008A4B0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42EF4620" w14:textId="77777777" w:rsidR="008A4B03" w:rsidRPr="008A4B03" w:rsidRDefault="008A4B03" w:rsidP="008A4B0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.close</w:t>
                      </w:r>
                      <w:proofErr w:type="spellEnd"/>
                      <w:proofErr w:type="gramEnd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);</w:t>
                      </w:r>
                    </w:p>
                    <w:p w14:paraId="706204ED" w14:textId="77777777" w:rsidR="008A4B03" w:rsidRPr="008A4B03" w:rsidRDefault="008A4B03" w:rsidP="008A4B0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7AC7CAA9" w14:textId="7B63E6FD" w:rsidR="008A4B03" w:rsidRPr="00924DC4" w:rsidRDefault="008A4B03" w:rsidP="008A4B0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68CA" w:rsidRPr="005B68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08DC04" wp14:editId="6C9F1EBD">
                <wp:simplePos x="0" y="0"/>
                <wp:positionH relativeFrom="column">
                  <wp:posOffset>463550</wp:posOffset>
                </wp:positionH>
                <wp:positionV relativeFrom="paragraph">
                  <wp:posOffset>243840</wp:posOffset>
                </wp:positionV>
                <wp:extent cx="5924550" cy="50165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01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FA00B" w14:textId="77777777" w:rsidR="008A4B03" w:rsidRPr="008A4B03" w:rsidRDefault="008A4B03" w:rsidP="008A4B0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ackage Q_01;</w:t>
                            </w:r>
                          </w:p>
                          <w:p w14:paraId="68DB8742" w14:textId="77777777" w:rsidR="008A4B03" w:rsidRPr="008A4B03" w:rsidRDefault="008A4B03" w:rsidP="008A4B0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48E0D0D5" w14:textId="77777777" w:rsidR="008A4B03" w:rsidRPr="008A4B03" w:rsidRDefault="008A4B03" w:rsidP="008A4B0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ublic class Temperature {</w:t>
                            </w:r>
                          </w:p>
                          <w:p w14:paraId="73B85DC2" w14:textId="77777777" w:rsidR="008A4B03" w:rsidRPr="008A4B03" w:rsidRDefault="008A4B03" w:rsidP="008A4B0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rivate double </w:t>
                            </w:r>
                            <w:proofErr w:type="spellStart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celsius</w:t>
                            </w:r>
                            <w:proofErr w:type="spellEnd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02F1C847" w14:textId="77777777" w:rsidR="008A4B03" w:rsidRPr="008A4B03" w:rsidRDefault="008A4B03" w:rsidP="008A4B0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109CF562" w14:textId="77777777" w:rsidR="008A4B03" w:rsidRPr="008A4B03" w:rsidRDefault="008A4B03" w:rsidP="008A4B0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</w:t>
                            </w:r>
                            <w:proofErr w:type="gramStart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emperature(</w:t>
                            </w:r>
                            <w:proofErr w:type="gramEnd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707E5CCF" w14:textId="77777777" w:rsidR="008A4B03" w:rsidRPr="008A4B03" w:rsidRDefault="008A4B03" w:rsidP="008A4B0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his.celsius</w:t>
                            </w:r>
                            <w:proofErr w:type="spellEnd"/>
                            <w:proofErr w:type="gramEnd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0.00;</w:t>
                            </w:r>
                          </w:p>
                          <w:p w14:paraId="3ABB687C" w14:textId="77777777" w:rsidR="008A4B03" w:rsidRPr="008A4B03" w:rsidRDefault="008A4B03" w:rsidP="008A4B0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42A43D7B" w14:textId="77777777" w:rsidR="008A4B03" w:rsidRPr="008A4B03" w:rsidRDefault="008A4B03" w:rsidP="008A4B0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31D768C2" w14:textId="77777777" w:rsidR="008A4B03" w:rsidRPr="008A4B03" w:rsidRDefault="008A4B03" w:rsidP="008A4B0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</w:t>
                            </w:r>
                            <w:proofErr w:type="gramStart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emperature(</w:t>
                            </w:r>
                            <w:proofErr w:type="gramEnd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double </w:t>
                            </w:r>
                            <w:proofErr w:type="spellStart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celsius</w:t>
                            </w:r>
                            <w:proofErr w:type="spellEnd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2FDAA27C" w14:textId="77777777" w:rsidR="008A4B03" w:rsidRPr="008A4B03" w:rsidRDefault="008A4B03" w:rsidP="008A4B0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his.celsius</w:t>
                            </w:r>
                            <w:proofErr w:type="spellEnd"/>
                            <w:proofErr w:type="gramEnd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celsius</w:t>
                            </w:r>
                            <w:proofErr w:type="spellEnd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719837E0" w14:textId="77777777" w:rsidR="008A4B03" w:rsidRPr="008A4B03" w:rsidRDefault="008A4B03" w:rsidP="008A4B0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77A47B7E" w14:textId="77777777" w:rsidR="008A4B03" w:rsidRPr="008A4B03" w:rsidRDefault="008A4B03" w:rsidP="008A4B0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7C2278FF" w14:textId="77777777" w:rsidR="008A4B03" w:rsidRPr="008A4B03" w:rsidRDefault="008A4B03" w:rsidP="008A4B0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double </w:t>
                            </w:r>
                            <w:proofErr w:type="spellStart"/>
                            <w:proofErr w:type="gramStart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oFahrenheit</w:t>
                            </w:r>
                            <w:proofErr w:type="spellEnd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5188C1F3" w14:textId="77777777" w:rsidR="008A4B03" w:rsidRPr="008A4B03" w:rsidRDefault="008A4B03" w:rsidP="008A4B0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return </w:t>
                            </w:r>
                            <w:proofErr w:type="spellStart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celsius</w:t>
                            </w:r>
                            <w:proofErr w:type="spellEnd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* 9.0 / 5.0 + 32;</w:t>
                            </w:r>
                          </w:p>
                          <w:p w14:paraId="0685761A" w14:textId="77777777" w:rsidR="008A4B03" w:rsidRPr="008A4B03" w:rsidRDefault="008A4B03" w:rsidP="008A4B0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4910695C" w14:textId="77777777" w:rsidR="008A4B03" w:rsidRPr="008A4B03" w:rsidRDefault="008A4B03" w:rsidP="008A4B0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15A6C4D1" w14:textId="77777777" w:rsidR="008A4B03" w:rsidRPr="008A4B03" w:rsidRDefault="008A4B03" w:rsidP="008A4B0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double </w:t>
                            </w:r>
                            <w:proofErr w:type="spellStart"/>
                            <w:proofErr w:type="gramStart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oCelsius</w:t>
                            </w:r>
                            <w:proofErr w:type="spellEnd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39D949F6" w14:textId="77777777" w:rsidR="008A4B03" w:rsidRPr="008A4B03" w:rsidRDefault="008A4B03" w:rsidP="008A4B0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return </w:t>
                            </w:r>
                            <w:proofErr w:type="spellStart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celsius</w:t>
                            </w:r>
                            <w:proofErr w:type="spellEnd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5FF73982" w14:textId="77777777" w:rsidR="008A4B03" w:rsidRPr="008A4B03" w:rsidRDefault="008A4B03" w:rsidP="008A4B0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2A661395" w14:textId="77777777" w:rsidR="008A4B03" w:rsidRPr="008A4B03" w:rsidRDefault="008A4B03" w:rsidP="008A4B0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290A0F6D" w14:textId="77777777" w:rsidR="008A4B03" w:rsidRPr="008A4B03" w:rsidRDefault="008A4B03" w:rsidP="008A4B0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etFahrenheit</w:t>
                            </w:r>
                            <w:proofErr w:type="spellEnd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double </w:t>
                            </w:r>
                            <w:proofErr w:type="spellStart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fahrenheit</w:t>
                            </w:r>
                            <w:proofErr w:type="spellEnd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01FE8957" w14:textId="77777777" w:rsidR="008A4B03" w:rsidRPr="008A4B03" w:rsidRDefault="008A4B03" w:rsidP="008A4B0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his.celsius</w:t>
                            </w:r>
                            <w:proofErr w:type="spellEnd"/>
                            <w:proofErr w:type="gramEnd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(</w:t>
                            </w:r>
                            <w:proofErr w:type="spellStart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fahrenheit</w:t>
                            </w:r>
                            <w:proofErr w:type="spellEnd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- 32) * 5.0 / 9.0;</w:t>
                            </w:r>
                          </w:p>
                          <w:p w14:paraId="1CE77FB0" w14:textId="77777777" w:rsidR="008A4B03" w:rsidRPr="008A4B03" w:rsidRDefault="008A4B03" w:rsidP="008A4B0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781A3570" w14:textId="77777777" w:rsidR="008A4B03" w:rsidRPr="008A4B03" w:rsidRDefault="008A4B03" w:rsidP="008A4B0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20810ADE" w14:textId="77777777" w:rsidR="008A4B03" w:rsidRPr="008A4B03" w:rsidRDefault="008A4B03" w:rsidP="008A4B0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etCelsius</w:t>
                            </w:r>
                            <w:proofErr w:type="spellEnd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double </w:t>
                            </w:r>
                            <w:proofErr w:type="spellStart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celsius</w:t>
                            </w:r>
                            <w:proofErr w:type="spellEnd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118A9FD2" w14:textId="77777777" w:rsidR="008A4B03" w:rsidRPr="008A4B03" w:rsidRDefault="008A4B03" w:rsidP="008A4B0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his.celsius</w:t>
                            </w:r>
                            <w:proofErr w:type="spellEnd"/>
                            <w:proofErr w:type="gramEnd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celsius</w:t>
                            </w:r>
                            <w:proofErr w:type="spellEnd"/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0E220579" w14:textId="77777777" w:rsidR="008A4B03" w:rsidRPr="008A4B03" w:rsidRDefault="008A4B03" w:rsidP="008A4B0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25EBCA39" w14:textId="4A389FB0" w:rsidR="0002458C" w:rsidRPr="00924DC4" w:rsidRDefault="008A4B03" w:rsidP="008A4B0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A4B0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8DC04" id="_x0000_s1027" type="#_x0000_t202" style="position:absolute;margin-left:36.5pt;margin-top:19.2pt;width:466.5pt;height:3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">
                <v:textbox>
                  <w:txbxContent>
                    <w:p w14:paraId="29EFA00B" w14:textId="77777777" w:rsidR="008A4B03" w:rsidRPr="008A4B03" w:rsidRDefault="008A4B03" w:rsidP="008A4B0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ackage Q_01;</w:t>
                      </w:r>
                    </w:p>
                    <w:p w14:paraId="68DB8742" w14:textId="77777777" w:rsidR="008A4B03" w:rsidRPr="008A4B03" w:rsidRDefault="008A4B03" w:rsidP="008A4B0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48E0D0D5" w14:textId="77777777" w:rsidR="008A4B03" w:rsidRPr="008A4B03" w:rsidRDefault="008A4B03" w:rsidP="008A4B0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ublic class Temperature {</w:t>
                      </w:r>
                    </w:p>
                    <w:p w14:paraId="73B85DC2" w14:textId="77777777" w:rsidR="008A4B03" w:rsidRPr="008A4B03" w:rsidRDefault="008A4B03" w:rsidP="008A4B0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rivate double </w:t>
                      </w:r>
                      <w:proofErr w:type="spellStart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celsius</w:t>
                      </w:r>
                      <w:proofErr w:type="spellEnd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02F1C847" w14:textId="77777777" w:rsidR="008A4B03" w:rsidRPr="008A4B03" w:rsidRDefault="008A4B03" w:rsidP="008A4B0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109CF562" w14:textId="77777777" w:rsidR="008A4B03" w:rsidRPr="008A4B03" w:rsidRDefault="008A4B03" w:rsidP="008A4B0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</w:t>
                      </w:r>
                      <w:proofErr w:type="gramStart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emperature(</w:t>
                      </w:r>
                      <w:proofErr w:type="gramEnd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707E5CCF" w14:textId="77777777" w:rsidR="008A4B03" w:rsidRPr="008A4B03" w:rsidRDefault="008A4B03" w:rsidP="008A4B0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his.celsius</w:t>
                      </w:r>
                      <w:proofErr w:type="spellEnd"/>
                      <w:proofErr w:type="gramEnd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0.00;</w:t>
                      </w:r>
                    </w:p>
                    <w:p w14:paraId="3ABB687C" w14:textId="77777777" w:rsidR="008A4B03" w:rsidRPr="008A4B03" w:rsidRDefault="008A4B03" w:rsidP="008A4B0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42A43D7B" w14:textId="77777777" w:rsidR="008A4B03" w:rsidRPr="008A4B03" w:rsidRDefault="008A4B03" w:rsidP="008A4B0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31D768C2" w14:textId="77777777" w:rsidR="008A4B03" w:rsidRPr="008A4B03" w:rsidRDefault="008A4B03" w:rsidP="008A4B0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</w:t>
                      </w:r>
                      <w:proofErr w:type="gramStart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emperature(</w:t>
                      </w:r>
                      <w:proofErr w:type="gramEnd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double </w:t>
                      </w:r>
                      <w:proofErr w:type="spellStart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celsius</w:t>
                      </w:r>
                      <w:proofErr w:type="spellEnd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2FDAA27C" w14:textId="77777777" w:rsidR="008A4B03" w:rsidRPr="008A4B03" w:rsidRDefault="008A4B03" w:rsidP="008A4B0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his.celsius</w:t>
                      </w:r>
                      <w:proofErr w:type="spellEnd"/>
                      <w:proofErr w:type="gramEnd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celsius</w:t>
                      </w:r>
                      <w:proofErr w:type="spellEnd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719837E0" w14:textId="77777777" w:rsidR="008A4B03" w:rsidRPr="008A4B03" w:rsidRDefault="008A4B03" w:rsidP="008A4B0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77A47B7E" w14:textId="77777777" w:rsidR="008A4B03" w:rsidRPr="008A4B03" w:rsidRDefault="008A4B03" w:rsidP="008A4B0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7C2278FF" w14:textId="77777777" w:rsidR="008A4B03" w:rsidRPr="008A4B03" w:rsidRDefault="008A4B03" w:rsidP="008A4B0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double </w:t>
                      </w:r>
                      <w:proofErr w:type="spellStart"/>
                      <w:proofErr w:type="gramStart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oFahrenheit</w:t>
                      </w:r>
                      <w:proofErr w:type="spellEnd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End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5188C1F3" w14:textId="77777777" w:rsidR="008A4B03" w:rsidRPr="008A4B03" w:rsidRDefault="008A4B03" w:rsidP="008A4B0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return </w:t>
                      </w:r>
                      <w:proofErr w:type="spellStart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celsius</w:t>
                      </w:r>
                      <w:proofErr w:type="spellEnd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* 9.0 / 5.0 + 32;</w:t>
                      </w:r>
                    </w:p>
                    <w:p w14:paraId="0685761A" w14:textId="77777777" w:rsidR="008A4B03" w:rsidRPr="008A4B03" w:rsidRDefault="008A4B03" w:rsidP="008A4B0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4910695C" w14:textId="77777777" w:rsidR="008A4B03" w:rsidRPr="008A4B03" w:rsidRDefault="008A4B03" w:rsidP="008A4B0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15A6C4D1" w14:textId="77777777" w:rsidR="008A4B03" w:rsidRPr="008A4B03" w:rsidRDefault="008A4B03" w:rsidP="008A4B0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double </w:t>
                      </w:r>
                      <w:proofErr w:type="spellStart"/>
                      <w:proofErr w:type="gramStart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oCelsius</w:t>
                      </w:r>
                      <w:proofErr w:type="spellEnd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End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39D949F6" w14:textId="77777777" w:rsidR="008A4B03" w:rsidRPr="008A4B03" w:rsidRDefault="008A4B03" w:rsidP="008A4B0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return </w:t>
                      </w:r>
                      <w:proofErr w:type="spellStart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celsius</w:t>
                      </w:r>
                      <w:proofErr w:type="spellEnd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5FF73982" w14:textId="77777777" w:rsidR="008A4B03" w:rsidRPr="008A4B03" w:rsidRDefault="008A4B03" w:rsidP="008A4B0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2A661395" w14:textId="77777777" w:rsidR="008A4B03" w:rsidRPr="008A4B03" w:rsidRDefault="008A4B03" w:rsidP="008A4B0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290A0F6D" w14:textId="77777777" w:rsidR="008A4B03" w:rsidRPr="008A4B03" w:rsidRDefault="008A4B03" w:rsidP="008A4B0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etFahrenheit</w:t>
                      </w:r>
                      <w:proofErr w:type="spellEnd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End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double </w:t>
                      </w:r>
                      <w:proofErr w:type="spellStart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fahrenheit</w:t>
                      </w:r>
                      <w:proofErr w:type="spellEnd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01FE8957" w14:textId="77777777" w:rsidR="008A4B03" w:rsidRPr="008A4B03" w:rsidRDefault="008A4B03" w:rsidP="008A4B0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his.celsius</w:t>
                      </w:r>
                      <w:proofErr w:type="spellEnd"/>
                      <w:proofErr w:type="gramEnd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(</w:t>
                      </w:r>
                      <w:proofErr w:type="spellStart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fahrenheit</w:t>
                      </w:r>
                      <w:proofErr w:type="spellEnd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- 32) * 5.0 / 9.0;</w:t>
                      </w:r>
                    </w:p>
                    <w:p w14:paraId="1CE77FB0" w14:textId="77777777" w:rsidR="008A4B03" w:rsidRPr="008A4B03" w:rsidRDefault="008A4B03" w:rsidP="008A4B0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781A3570" w14:textId="77777777" w:rsidR="008A4B03" w:rsidRPr="008A4B03" w:rsidRDefault="008A4B03" w:rsidP="008A4B0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20810ADE" w14:textId="77777777" w:rsidR="008A4B03" w:rsidRPr="008A4B03" w:rsidRDefault="008A4B03" w:rsidP="008A4B0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etCelsius</w:t>
                      </w:r>
                      <w:proofErr w:type="spellEnd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End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double </w:t>
                      </w:r>
                      <w:proofErr w:type="spellStart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celsius</w:t>
                      </w:r>
                      <w:proofErr w:type="spellEnd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118A9FD2" w14:textId="77777777" w:rsidR="008A4B03" w:rsidRPr="008A4B03" w:rsidRDefault="008A4B03" w:rsidP="008A4B0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his.celsius</w:t>
                      </w:r>
                      <w:proofErr w:type="spellEnd"/>
                      <w:proofErr w:type="gramEnd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celsius</w:t>
                      </w:r>
                      <w:proofErr w:type="spellEnd"/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0E220579" w14:textId="77777777" w:rsidR="008A4B03" w:rsidRPr="008A4B03" w:rsidRDefault="008A4B03" w:rsidP="008A4B0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25EBCA39" w14:textId="4A389FB0" w:rsidR="0002458C" w:rsidRPr="00924DC4" w:rsidRDefault="008A4B03" w:rsidP="008A4B0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8A4B0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58C" w:rsidRPr="005B68CA">
        <w:rPr>
          <w:sz w:val="24"/>
          <w:szCs w:val="24"/>
        </w:rPr>
        <w:tab/>
        <w:t>Code</w:t>
      </w:r>
    </w:p>
    <w:p w14:paraId="023EF2DF" w14:textId="080CEB27" w:rsidR="008A4B03" w:rsidRDefault="0002458C" w:rsidP="00837EE6">
      <w:pPr>
        <w:spacing w:after="20"/>
        <w:rPr>
          <w:sz w:val="24"/>
          <w:szCs w:val="24"/>
        </w:rPr>
      </w:pPr>
      <w:r w:rsidRPr="005B68CA">
        <w:rPr>
          <w:sz w:val="24"/>
          <w:szCs w:val="24"/>
        </w:rPr>
        <w:tab/>
      </w:r>
      <w:bookmarkStart w:id="0" w:name="_Hlk192768353"/>
    </w:p>
    <w:p w14:paraId="430BF28E" w14:textId="77777777" w:rsidR="003378B2" w:rsidRDefault="003378B2" w:rsidP="008A4B03">
      <w:pPr>
        <w:spacing w:after="20"/>
        <w:ind w:firstLine="720"/>
        <w:rPr>
          <w:sz w:val="24"/>
          <w:szCs w:val="24"/>
        </w:rPr>
      </w:pPr>
    </w:p>
    <w:p w14:paraId="0B9F4455" w14:textId="77777777" w:rsidR="003378B2" w:rsidRDefault="003378B2" w:rsidP="008A4B03">
      <w:pPr>
        <w:spacing w:after="20"/>
        <w:ind w:firstLine="720"/>
        <w:rPr>
          <w:sz w:val="24"/>
          <w:szCs w:val="24"/>
        </w:rPr>
      </w:pPr>
    </w:p>
    <w:p w14:paraId="31AF55A5" w14:textId="780D32D0" w:rsidR="00B9586A" w:rsidRDefault="0041107D" w:rsidP="008A4B03">
      <w:pPr>
        <w:spacing w:after="20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Output</w:t>
      </w:r>
      <w:bookmarkEnd w:id="0"/>
    </w:p>
    <w:p w14:paraId="2D634FC6" w14:textId="60F3DEEF" w:rsidR="003378B2" w:rsidRDefault="003378B2" w:rsidP="008A4B03">
      <w:pPr>
        <w:spacing w:after="20"/>
        <w:ind w:firstLine="720"/>
      </w:pPr>
      <w:r w:rsidRPr="003378B2">
        <w:drawing>
          <wp:inline distT="0" distB="0" distL="0" distR="0" wp14:anchorId="06BC68CB" wp14:editId="050CF1CA">
            <wp:extent cx="3073558" cy="18161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8036" w14:textId="731BA242" w:rsidR="003378B2" w:rsidRDefault="00837EE6" w:rsidP="00837EE6">
      <w:pPr>
        <w:spacing w:after="20"/>
      </w:pPr>
      <w:r>
        <w:tab/>
      </w:r>
    </w:p>
    <w:p w14:paraId="0C53758F" w14:textId="0A5BE0D0" w:rsidR="003378B2" w:rsidRPr="005B68CA" w:rsidRDefault="003378B2" w:rsidP="003378B2">
      <w:pPr>
        <w:spacing w:after="20"/>
        <w:rPr>
          <w:sz w:val="24"/>
          <w:szCs w:val="24"/>
        </w:rPr>
      </w:pPr>
      <w:r w:rsidRPr="005B68CA">
        <w:rPr>
          <w:sz w:val="24"/>
          <w:szCs w:val="24"/>
        </w:rPr>
        <w:t>Q</w:t>
      </w:r>
      <w:r>
        <w:rPr>
          <w:sz w:val="24"/>
          <w:szCs w:val="24"/>
        </w:rPr>
        <w:t>2</w:t>
      </w:r>
      <w:r w:rsidRPr="005B68CA">
        <w:rPr>
          <w:sz w:val="24"/>
          <w:szCs w:val="24"/>
        </w:rPr>
        <w:t>.</w:t>
      </w:r>
      <w:r w:rsidRPr="005B68CA">
        <w:rPr>
          <w:sz w:val="24"/>
          <w:szCs w:val="24"/>
        </w:rPr>
        <w:tab/>
      </w:r>
    </w:p>
    <w:p w14:paraId="78D198AE" w14:textId="3B0A354D" w:rsidR="003378B2" w:rsidRPr="005B68CA" w:rsidRDefault="003378B2" w:rsidP="003378B2">
      <w:pPr>
        <w:spacing w:after="20"/>
        <w:rPr>
          <w:sz w:val="24"/>
          <w:szCs w:val="24"/>
        </w:rPr>
      </w:pPr>
      <w:r w:rsidRPr="005B68CA">
        <w:rPr>
          <w:sz w:val="24"/>
          <w:szCs w:val="24"/>
        </w:rPr>
        <w:tab/>
        <w:t>Code</w:t>
      </w:r>
    </w:p>
    <w:p w14:paraId="062CBA96" w14:textId="07641C0A" w:rsidR="003378B2" w:rsidRDefault="003378B2" w:rsidP="00837EE6">
      <w:pPr>
        <w:spacing w:after="20"/>
      </w:pPr>
      <w:r w:rsidRPr="005B68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40D55F" wp14:editId="6DBA8439">
                <wp:simplePos x="0" y="0"/>
                <wp:positionH relativeFrom="column">
                  <wp:posOffset>467360</wp:posOffset>
                </wp:positionH>
                <wp:positionV relativeFrom="paragraph">
                  <wp:posOffset>31115</wp:posOffset>
                </wp:positionV>
                <wp:extent cx="5924550" cy="3689350"/>
                <wp:effectExtent l="0" t="0" r="1905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68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06990" w14:textId="77777777" w:rsidR="003378B2" w:rsidRPr="003378B2" w:rsidRDefault="003378B2" w:rsidP="003378B2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378B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ackage Q_02;</w:t>
                            </w:r>
                          </w:p>
                          <w:p w14:paraId="22EE82E5" w14:textId="77777777" w:rsidR="003378B2" w:rsidRPr="003378B2" w:rsidRDefault="003378B2" w:rsidP="003378B2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33204CE8" w14:textId="77777777" w:rsidR="003378B2" w:rsidRPr="003378B2" w:rsidRDefault="003378B2" w:rsidP="003378B2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378B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import Q_</w:t>
                            </w:r>
                            <w:proofErr w:type="gramStart"/>
                            <w:r w:rsidRPr="003378B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01.Temperature</w:t>
                            </w:r>
                            <w:proofErr w:type="gramEnd"/>
                            <w:r w:rsidRPr="003378B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79331F38" w14:textId="77777777" w:rsidR="003378B2" w:rsidRPr="003378B2" w:rsidRDefault="003378B2" w:rsidP="003378B2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3941975D" w14:textId="77777777" w:rsidR="003378B2" w:rsidRPr="003378B2" w:rsidRDefault="003378B2" w:rsidP="003378B2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378B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3378B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ava.util</w:t>
                            </w:r>
                            <w:proofErr w:type="gramEnd"/>
                            <w:r w:rsidRPr="003378B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.Scanner</w:t>
                            </w:r>
                            <w:proofErr w:type="spellEnd"/>
                            <w:r w:rsidRPr="003378B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2458938B" w14:textId="77777777" w:rsidR="003378B2" w:rsidRPr="003378B2" w:rsidRDefault="003378B2" w:rsidP="003378B2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7520FD48" w14:textId="77777777" w:rsidR="003378B2" w:rsidRPr="003378B2" w:rsidRDefault="003378B2" w:rsidP="003378B2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378B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ublic class Q_02 {</w:t>
                            </w:r>
                          </w:p>
                          <w:p w14:paraId="0DA19F6E" w14:textId="77777777" w:rsidR="003378B2" w:rsidRPr="003378B2" w:rsidRDefault="003378B2" w:rsidP="003378B2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378B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static void </w:t>
                            </w:r>
                            <w:proofErr w:type="gramStart"/>
                            <w:r w:rsidRPr="003378B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ain(</w:t>
                            </w:r>
                            <w:proofErr w:type="gramEnd"/>
                            <w:r w:rsidRPr="003378B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String[] </w:t>
                            </w:r>
                            <w:proofErr w:type="spellStart"/>
                            <w:r w:rsidRPr="003378B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args</w:t>
                            </w:r>
                            <w:proofErr w:type="spellEnd"/>
                            <w:r w:rsidRPr="003378B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0C6E0493" w14:textId="77777777" w:rsidR="003378B2" w:rsidRPr="003378B2" w:rsidRDefault="003378B2" w:rsidP="003378B2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378B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Scanner </w:t>
                            </w:r>
                            <w:proofErr w:type="spellStart"/>
                            <w:r w:rsidRPr="003378B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</w:t>
                            </w:r>
                            <w:proofErr w:type="spellEnd"/>
                            <w:r w:rsidRPr="003378B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new </w:t>
                            </w:r>
                            <w:proofErr w:type="gramStart"/>
                            <w:r w:rsidRPr="003378B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(</w:t>
                            </w:r>
                            <w:proofErr w:type="gramEnd"/>
                            <w:r w:rsidRPr="003378B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in);</w:t>
                            </w:r>
                          </w:p>
                          <w:p w14:paraId="73B2250F" w14:textId="77777777" w:rsidR="003378B2" w:rsidRPr="003378B2" w:rsidRDefault="003378B2" w:rsidP="003378B2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378B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3378B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</w:t>
                            </w:r>
                            <w:proofErr w:type="spellEnd"/>
                            <w:r w:rsidRPr="003378B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Enter temperature in Fahrenheit: ");</w:t>
                            </w:r>
                          </w:p>
                          <w:p w14:paraId="1444B05B" w14:textId="77777777" w:rsidR="003378B2" w:rsidRPr="003378B2" w:rsidRDefault="003378B2" w:rsidP="003378B2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378B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double </w:t>
                            </w:r>
                            <w:proofErr w:type="spellStart"/>
                            <w:r w:rsidRPr="003378B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inputFahrenheit</w:t>
                            </w:r>
                            <w:proofErr w:type="spellEnd"/>
                            <w:r w:rsidRPr="003378B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378B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.nextDouble</w:t>
                            </w:r>
                            <w:proofErr w:type="spellEnd"/>
                            <w:proofErr w:type="gramEnd"/>
                            <w:r w:rsidRPr="003378B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);</w:t>
                            </w:r>
                          </w:p>
                          <w:p w14:paraId="2A2E48EF" w14:textId="77777777" w:rsidR="003378B2" w:rsidRPr="003378B2" w:rsidRDefault="003378B2" w:rsidP="003378B2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4CB0C34D" w14:textId="77777777" w:rsidR="003378B2" w:rsidRPr="003378B2" w:rsidRDefault="003378B2" w:rsidP="003378B2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378B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Temperature temp = new </w:t>
                            </w:r>
                            <w:proofErr w:type="gramStart"/>
                            <w:r w:rsidRPr="003378B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emperature(</w:t>
                            </w:r>
                            <w:proofErr w:type="gramEnd"/>
                            <w:r w:rsidRPr="003378B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;</w:t>
                            </w:r>
                          </w:p>
                          <w:p w14:paraId="34414FF1" w14:textId="77777777" w:rsidR="003378B2" w:rsidRPr="003378B2" w:rsidRDefault="003378B2" w:rsidP="003378B2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378B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378B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emp.setFahrenheit</w:t>
                            </w:r>
                            <w:proofErr w:type="spellEnd"/>
                            <w:proofErr w:type="gramEnd"/>
                            <w:r w:rsidRPr="003378B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3378B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inputFahrenheit</w:t>
                            </w:r>
                            <w:proofErr w:type="spellEnd"/>
                            <w:r w:rsidRPr="003378B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;</w:t>
                            </w:r>
                          </w:p>
                          <w:p w14:paraId="48A4AAC4" w14:textId="77777777" w:rsidR="003378B2" w:rsidRPr="003378B2" w:rsidRDefault="003378B2" w:rsidP="003378B2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378B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3378B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3378B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("Temperature in Celsius: " + </w:t>
                            </w:r>
                            <w:proofErr w:type="spellStart"/>
                            <w:proofErr w:type="gramStart"/>
                            <w:r w:rsidRPr="003378B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emp.toCelsius</w:t>
                            </w:r>
                            <w:proofErr w:type="spellEnd"/>
                            <w:proofErr w:type="gramEnd"/>
                            <w:r w:rsidRPr="003378B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));</w:t>
                            </w:r>
                          </w:p>
                          <w:p w14:paraId="7037EF5A" w14:textId="77777777" w:rsidR="003378B2" w:rsidRPr="003378B2" w:rsidRDefault="003378B2" w:rsidP="003378B2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2CE63AD8" w14:textId="77777777" w:rsidR="003378B2" w:rsidRPr="003378B2" w:rsidRDefault="003378B2" w:rsidP="003378B2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378B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378B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.close</w:t>
                            </w:r>
                            <w:proofErr w:type="spellEnd"/>
                            <w:proofErr w:type="gramEnd"/>
                            <w:r w:rsidRPr="003378B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);</w:t>
                            </w:r>
                          </w:p>
                          <w:p w14:paraId="176C40B8" w14:textId="77777777" w:rsidR="003378B2" w:rsidRPr="003378B2" w:rsidRDefault="003378B2" w:rsidP="003378B2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378B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2B663D89" w14:textId="2EFB9AED" w:rsidR="003378B2" w:rsidRPr="00924DC4" w:rsidRDefault="003378B2" w:rsidP="003378B2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378B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0D55F" id="_x0000_s1028" type="#_x0000_t202" style="position:absolute;margin-left:36.8pt;margin-top:2.45pt;width:466.5pt;height:29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">
                <v:textbox>
                  <w:txbxContent>
                    <w:p w14:paraId="37506990" w14:textId="77777777" w:rsidR="003378B2" w:rsidRPr="003378B2" w:rsidRDefault="003378B2" w:rsidP="003378B2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3378B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ackage Q_02;</w:t>
                      </w:r>
                    </w:p>
                    <w:p w14:paraId="22EE82E5" w14:textId="77777777" w:rsidR="003378B2" w:rsidRPr="003378B2" w:rsidRDefault="003378B2" w:rsidP="003378B2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33204CE8" w14:textId="77777777" w:rsidR="003378B2" w:rsidRPr="003378B2" w:rsidRDefault="003378B2" w:rsidP="003378B2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3378B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import Q_</w:t>
                      </w:r>
                      <w:proofErr w:type="gramStart"/>
                      <w:r w:rsidRPr="003378B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01.Temperature</w:t>
                      </w:r>
                      <w:proofErr w:type="gramEnd"/>
                      <w:r w:rsidRPr="003378B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79331F38" w14:textId="77777777" w:rsidR="003378B2" w:rsidRPr="003378B2" w:rsidRDefault="003378B2" w:rsidP="003378B2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3941975D" w14:textId="77777777" w:rsidR="003378B2" w:rsidRPr="003378B2" w:rsidRDefault="003378B2" w:rsidP="003378B2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3378B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3378B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ava.util</w:t>
                      </w:r>
                      <w:proofErr w:type="gramEnd"/>
                      <w:r w:rsidRPr="003378B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.Scanner</w:t>
                      </w:r>
                      <w:proofErr w:type="spellEnd"/>
                      <w:r w:rsidRPr="003378B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2458938B" w14:textId="77777777" w:rsidR="003378B2" w:rsidRPr="003378B2" w:rsidRDefault="003378B2" w:rsidP="003378B2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7520FD48" w14:textId="77777777" w:rsidR="003378B2" w:rsidRPr="003378B2" w:rsidRDefault="003378B2" w:rsidP="003378B2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3378B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ublic class Q_02 {</w:t>
                      </w:r>
                    </w:p>
                    <w:p w14:paraId="0DA19F6E" w14:textId="77777777" w:rsidR="003378B2" w:rsidRPr="003378B2" w:rsidRDefault="003378B2" w:rsidP="003378B2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3378B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static void </w:t>
                      </w:r>
                      <w:proofErr w:type="gramStart"/>
                      <w:r w:rsidRPr="003378B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ain(</w:t>
                      </w:r>
                      <w:proofErr w:type="gramEnd"/>
                      <w:r w:rsidRPr="003378B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String[] </w:t>
                      </w:r>
                      <w:proofErr w:type="spellStart"/>
                      <w:r w:rsidRPr="003378B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args</w:t>
                      </w:r>
                      <w:proofErr w:type="spellEnd"/>
                      <w:r w:rsidRPr="003378B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0C6E0493" w14:textId="77777777" w:rsidR="003378B2" w:rsidRPr="003378B2" w:rsidRDefault="003378B2" w:rsidP="003378B2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3378B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Scanner </w:t>
                      </w:r>
                      <w:proofErr w:type="spellStart"/>
                      <w:r w:rsidRPr="003378B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</w:t>
                      </w:r>
                      <w:proofErr w:type="spellEnd"/>
                      <w:r w:rsidRPr="003378B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new </w:t>
                      </w:r>
                      <w:proofErr w:type="gramStart"/>
                      <w:r w:rsidRPr="003378B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(</w:t>
                      </w:r>
                      <w:proofErr w:type="gramEnd"/>
                      <w:r w:rsidRPr="003378B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in);</w:t>
                      </w:r>
                    </w:p>
                    <w:p w14:paraId="73B2250F" w14:textId="77777777" w:rsidR="003378B2" w:rsidRPr="003378B2" w:rsidRDefault="003378B2" w:rsidP="003378B2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3378B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3378B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</w:t>
                      </w:r>
                      <w:proofErr w:type="spellEnd"/>
                      <w:r w:rsidRPr="003378B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Enter temperature in Fahrenheit: ");</w:t>
                      </w:r>
                    </w:p>
                    <w:p w14:paraId="1444B05B" w14:textId="77777777" w:rsidR="003378B2" w:rsidRPr="003378B2" w:rsidRDefault="003378B2" w:rsidP="003378B2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3378B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double </w:t>
                      </w:r>
                      <w:proofErr w:type="spellStart"/>
                      <w:r w:rsidRPr="003378B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inputFahrenheit</w:t>
                      </w:r>
                      <w:proofErr w:type="spellEnd"/>
                      <w:r w:rsidRPr="003378B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proofErr w:type="gramStart"/>
                      <w:r w:rsidRPr="003378B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.nextDouble</w:t>
                      </w:r>
                      <w:proofErr w:type="spellEnd"/>
                      <w:proofErr w:type="gramEnd"/>
                      <w:r w:rsidRPr="003378B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);</w:t>
                      </w:r>
                    </w:p>
                    <w:p w14:paraId="2A2E48EF" w14:textId="77777777" w:rsidR="003378B2" w:rsidRPr="003378B2" w:rsidRDefault="003378B2" w:rsidP="003378B2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4CB0C34D" w14:textId="77777777" w:rsidR="003378B2" w:rsidRPr="003378B2" w:rsidRDefault="003378B2" w:rsidP="003378B2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3378B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Temperature temp = new </w:t>
                      </w:r>
                      <w:proofErr w:type="gramStart"/>
                      <w:r w:rsidRPr="003378B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emperature(</w:t>
                      </w:r>
                      <w:proofErr w:type="gramEnd"/>
                      <w:r w:rsidRPr="003378B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;</w:t>
                      </w:r>
                    </w:p>
                    <w:p w14:paraId="34414FF1" w14:textId="77777777" w:rsidR="003378B2" w:rsidRPr="003378B2" w:rsidRDefault="003378B2" w:rsidP="003378B2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3378B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378B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emp.setFahrenheit</w:t>
                      </w:r>
                      <w:proofErr w:type="spellEnd"/>
                      <w:proofErr w:type="gramEnd"/>
                      <w:r w:rsidRPr="003378B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spellStart"/>
                      <w:r w:rsidRPr="003378B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inputFahrenheit</w:t>
                      </w:r>
                      <w:proofErr w:type="spellEnd"/>
                      <w:r w:rsidRPr="003378B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;</w:t>
                      </w:r>
                    </w:p>
                    <w:p w14:paraId="48A4AAC4" w14:textId="77777777" w:rsidR="003378B2" w:rsidRPr="003378B2" w:rsidRDefault="003378B2" w:rsidP="003378B2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3378B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3378B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3378B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("Temperature in Celsius: " + </w:t>
                      </w:r>
                      <w:proofErr w:type="spellStart"/>
                      <w:proofErr w:type="gramStart"/>
                      <w:r w:rsidRPr="003378B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emp.toCelsius</w:t>
                      </w:r>
                      <w:proofErr w:type="spellEnd"/>
                      <w:proofErr w:type="gramEnd"/>
                      <w:r w:rsidRPr="003378B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));</w:t>
                      </w:r>
                    </w:p>
                    <w:p w14:paraId="7037EF5A" w14:textId="77777777" w:rsidR="003378B2" w:rsidRPr="003378B2" w:rsidRDefault="003378B2" w:rsidP="003378B2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2CE63AD8" w14:textId="77777777" w:rsidR="003378B2" w:rsidRPr="003378B2" w:rsidRDefault="003378B2" w:rsidP="003378B2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3378B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378B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.close</w:t>
                      </w:r>
                      <w:proofErr w:type="spellEnd"/>
                      <w:proofErr w:type="gramEnd"/>
                      <w:r w:rsidRPr="003378B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);</w:t>
                      </w:r>
                    </w:p>
                    <w:p w14:paraId="176C40B8" w14:textId="77777777" w:rsidR="003378B2" w:rsidRPr="003378B2" w:rsidRDefault="003378B2" w:rsidP="003378B2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3378B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2B663D89" w14:textId="2EFB9AED" w:rsidR="003378B2" w:rsidRPr="00924DC4" w:rsidRDefault="003378B2" w:rsidP="003378B2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3378B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BB5135" w14:textId="77777777" w:rsidR="003378B2" w:rsidRPr="003378B2" w:rsidRDefault="003378B2" w:rsidP="003378B2"/>
    <w:p w14:paraId="5C85B80B" w14:textId="77777777" w:rsidR="003378B2" w:rsidRPr="003378B2" w:rsidRDefault="003378B2" w:rsidP="003378B2"/>
    <w:p w14:paraId="3E65244A" w14:textId="77777777" w:rsidR="003378B2" w:rsidRPr="003378B2" w:rsidRDefault="003378B2" w:rsidP="003378B2"/>
    <w:p w14:paraId="07216BBE" w14:textId="77777777" w:rsidR="003378B2" w:rsidRPr="003378B2" w:rsidRDefault="003378B2" w:rsidP="003378B2"/>
    <w:p w14:paraId="305D3939" w14:textId="77777777" w:rsidR="003378B2" w:rsidRPr="003378B2" w:rsidRDefault="003378B2" w:rsidP="003378B2"/>
    <w:p w14:paraId="724ADE6D" w14:textId="77777777" w:rsidR="003378B2" w:rsidRPr="003378B2" w:rsidRDefault="003378B2" w:rsidP="003378B2"/>
    <w:p w14:paraId="70BBA046" w14:textId="77777777" w:rsidR="003378B2" w:rsidRPr="003378B2" w:rsidRDefault="003378B2" w:rsidP="003378B2"/>
    <w:p w14:paraId="55701B42" w14:textId="77777777" w:rsidR="003378B2" w:rsidRPr="003378B2" w:rsidRDefault="003378B2" w:rsidP="003378B2"/>
    <w:p w14:paraId="528A876A" w14:textId="77777777" w:rsidR="003378B2" w:rsidRPr="003378B2" w:rsidRDefault="003378B2" w:rsidP="003378B2"/>
    <w:p w14:paraId="054ED99A" w14:textId="77777777" w:rsidR="003378B2" w:rsidRPr="003378B2" w:rsidRDefault="003378B2" w:rsidP="003378B2"/>
    <w:p w14:paraId="1172AE00" w14:textId="77777777" w:rsidR="003378B2" w:rsidRPr="003378B2" w:rsidRDefault="003378B2" w:rsidP="003378B2"/>
    <w:p w14:paraId="029D8A2D" w14:textId="77777777" w:rsidR="003378B2" w:rsidRPr="003378B2" w:rsidRDefault="003378B2" w:rsidP="003378B2"/>
    <w:p w14:paraId="24D56B81" w14:textId="77777777" w:rsidR="003378B2" w:rsidRPr="003378B2" w:rsidRDefault="003378B2" w:rsidP="003378B2"/>
    <w:p w14:paraId="2A89F4AE" w14:textId="77777777" w:rsidR="003378B2" w:rsidRDefault="003378B2" w:rsidP="003378B2">
      <w:pPr>
        <w:spacing w:after="20"/>
        <w:ind w:firstLine="720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26945EBC" w14:textId="506BF7AA" w:rsidR="003378B2" w:rsidRDefault="003378B2" w:rsidP="003378B2">
      <w:pPr>
        <w:ind w:firstLine="720"/>
      </w:pPr>
      <w:r w:rsidRPr="003378B2">
        <w:drawing>
          <wp:inline distT="0" distB="0" distL="0" distR="0" wp14:anchorId="1F50A6BF" wp14:editId="7419C26D">
            <wp:extent cx="3276768" cy="17399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10D8" w14:textId="4BD81160" w:rsidR="007867FE" w:rsidRDefault="007867FE" w:rsidP="003378B2">
      <w:pPr>
        <w:ind w:firstLine="720"/>
      </w:pPr>
    </w:p>
    <w:p w14:paraId="3B1F60B9" w14:textId="3DCE72AC" w:rsidR="007867FE" w:rsidRDefault="007867FE" w:rsidP="003378B2">
      <w:pPr>
        <w:ind w:firstLine="720"/>
      </w:pPr>
    </w:p>
    <w:p w14:paraId="341205AE" w14:textId="3270ABD8" w:rsidR="007867FE" w:rsidRDefault="007867FE" w:rsidP="003378B2">
      <w:pPr>
        <w:ind w:firstLine="720"/>
      </w:pPr>
    </w:p>
    <w:p w14:paraId="277D49D3" w14:textId="0C85DAA7" w:rsidR="007867FE" w:rsidRDefault="007867FE" w:rsidP="003378B2">
      <w:pPr>
        <w:ind w:firstLine="720"/>
      </w:pPr>
    </w:p>
    <w:p w14:paraId="402BAD51" w14:textId="01E581C9" w:rsidR="00B96316" w:rsidRPr="005B68CA" w:rsidRDefault="00B96316" w:rsidP="00B96316">
      <w:pPr>
        <w:spacing w:after="20"/>
        <w:rPr>
          <w:sz w:val="24"/>
          <w:szCs w:val="24"/>
        </w:rPr>
      </w:pPr>
      <w:r w:rsidRPr="005B68CA">
        <w:rPr>
          <w:sz w:val="24"/>
          <w:szCs w:val="24"/>
        </w:rPr>
        <w:lastRenderedPageBreak/>
        <w:t>Q</w:t>
      </w:r>
      <w:r>
        <w:rPr>
          <w:sz w:val="24"/>
          <w:szCs w:val="24"/>
        </w:rPr>
        <w:t>3</w:t>
      </w:r>
      <w:r w:rsidRPr="005B68CA">
        <w:rPr>
          <w:sz w:val="24"/>
          <w:szCs w:val="24"/>
        </w:rPr>
        <w:t>.</w:t>
      </w:r>
      <w:r w:rsidRPr="005B68CA">
        <w:rPr>
          <w:sz w:val="24"/>
          <w:szCs w:val="24"/>
        </w:rPr>
        <w:tab/>
      </w:r>
    </w:p>
    <w:p w14:paraId="66A4DB35" w14:textId="77777777" w:rsidR="00B96316" w:rsidRPr="005B68CA" w:rsidRDefault="00B96316" w:rsidP="00B96316">
      <w:pPr>
        <w:spacing w:after="20"/>
        <w:rPr>
          <w:sz w:val="24"/>
          <w:szCs w:val="24"/>
        </w:rPr>
      </w:pPr>
      <w:r w:rsidRPr="005B68CA">
        <w:rPr>
          <w:sz w:val="24"/>
          <w:szCs w:val="24"/>
        </w:rPr>
        <w:tab/>
        <w:t>Code</w:t>
      </w:r>
    </w:p>
    <w:p w14:paraId="5D7A77D7" w14:textId="6C467CDF" w:rsidR="00B96316" w:rsidRDefault="00BB3362" w:rsidP="00B96316">
      <w:pPr>
        <w:spacing w:after="20"/>
      </w:pPr>
      <w:r w:rsidRPr="005B68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52B2455" wp14:editId="713E3A7A">
                <wp:simplePos x="0" y="0"/>
                <wp:positionH relativeFrom="margin">
                  <wp:posOffset>467744</wp:posOffset>
                </wp:positionH>
                <wp:positionV relativeFrom="margin">
                  <wp:align>bottom</wp:align>
                </wp:positionV>
                <wp:extent cx="5924550" cy="4326890"/>
                <wp:effectExtent l="0" t="0" r="19050" b="1651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32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F24FC" w14:textId="3FA652B1" w:rsidR="00BB3362" w:rsidRPr="00BB3362" w:rsidRDefault="00BB3362" w:rsidP="00BB3362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ackage Q_03;</w:t>
                            </w:r>
                          </w:p>
                          <w:p w14:paraId="65AEBBAD" w14:textId="6ABF19A7" w:rsidR="00BB3362" w:rsidRPr="00BB3362" w:rsidRDefault="00BB3362" w:rsidP="00BB3362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ava.util</w:t>
                            </w:r>
                            <w:proofErr w:type="gramEnd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.Scanner</w:t>
                            </w:r>
                            <w:proofErr w:type="spellEnd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7B62BF80" w14:textId="77777777" w:rsidR="00BB3362" w:rsidRPr="00BB3362" w:rsidRDefault="00BB3362" w:rsidP="00BB3362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ublic class Main {</w:t>
                            </w:r>
                          </w:p>
                          <w:p w14:paraId="165998AC" w14:textId="77777777" w:rsidR="00BB3362" w:rsidRPr="00BB3362" w:rsidRDefault="00BB3362" w:rsidP="00BB3362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static void </w:t>
                            </w:r>
                            <w:proofErr w:type="gramStart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ain(</w:t>
                            </w:r>
                            <w:proofErr w:type="gramEnd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String[] </w:t>
                            </w:r>
                            <w:proofErr w:type="spellStart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args</w:t>
                            </w:r>
                            <w:proofErr w:type="spellEnd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0642CC0A" w14:textId="77777777" w:rsidR="00BB3362" w:rsidRPr="00BB3362" w:rsidRDefault="00BB3362" w:rsidP="00BB3362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double </w:t>
                            </w:r>
                            <w:proofErr w:type="spellStart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innerCircleRadius</w:t>
                            </w:r>
                            <w:proofErr w:type="spellEnd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4B9A4F09" w14:textId="77777777" w:rsidR="00BB3362" w:rsidRPr="00BB3362" w:rsidRDefault="00BB3362" w:rsidP="00BB3362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double </w:t>
                            </w:r>
                            <w:proofErr w:type="spellStart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outerCircleRadius</w:t>
                            </w:r>
                            <w:proofErr w:type="spellEnd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79D6D6F8" w14:textId="77777777" w:rsidR="00BB3362" w:rsidRPr="00BB3362" w:rsidRDefault="00BB3362" w:rsidP="00BB3362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4201EBF8" w14:textId="77777777" w:rsidR="00BB3362" w:rsidRPr="00BB3362" w:rsidRDefault="00BB3362" w:rsidP="00BB3362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Scanner </w:t>
                            </w:r>
                            <w:proofErr w:type="spellStart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</w:t>
                            </w:r>
                            <w:proofErr w:type="spellEnd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new </w:t>
                            </w:r>
                            <w:proofErr w:type="gramStart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(</w:t>
                            </w:r>
                            <w:proofErr w:type="gramEnd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in);</w:t>
                            </w:r>
                          </w:p>
                          <w:p w14:paraId="5EC656F1" w14:textId="77777777" w:rsidR="00BB3362" w:rsidRPr="00BB3362" w:rsidRDefault="00BB3362" w:rsidP="00BB3362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Enter the inner circle radius: ");</w:t>
                            </w:r>
                          </w:p>
                          <w:p w14:paraId="7A02512F" w14:textId="77777777" w:rsidR="00BB3362" w:rsidRPr="00BB3362" w:rsidRDefault="00BB3362" w:rsidP="00BB3362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innerCircleRadius</w:t>
                            </w:r>
                            <w:proofErr w:type="spellEnd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.nextDouble</w:t>
                            </w:r>
                            <w:proofErr w:type="spellEnd"/>
                            <w:proofErr w:type="gramEnd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);</w:t>
                            </w:r>
                          </w:p>
                          <w:p w14:paraId="45F17F05" w14:textId="77777777" w:rsidR="00BB3362" w:rsidRPr="00BB3362" w:rsidRDefault="00BB3362" w:rsidP="00BB3362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5CA2C1E6" w14:textId="77777777" w:rsidR="00BB3362" w:rsidRPr="00BB3362" w:rsidRDefault="00BB3362" w:rsidP="00BB3362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Enter the outer circle radius: ");</w:t>
                            </w:r>
                          </w:p>
                          <w:p w14:paraId="6AF581A6" w14:textId="77777777" w:rsidR="00BB3362" w:rsidRPr="00BB3362" w:rsidRDefault="00BB3362" w:rsidP="00BB3362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outerCircleRadius</w:t>
                            </w:r>
                            <w:proofErr w:type="spellEnd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.nextDouble</w:t>
                            </w:r>
                            <w:proofErr w:type="spellEnd"/>
                            <w:proofErr w:type="gramEnd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);</w:t>
                            </w:r>
                          </w:p>
                          <w:p w14:paraId="677BA920" w14:textId="77777777" w:rsidR="00BB3362" w:rsidRPr="00BB3362" w:rsidRDefault="00BB3362" w:rsidP="00BB3362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0E141927" w14:textId="77777777" w:rsidR="00BB3362" w:rsidRPr="00BB3362" w:rsidRDefault="00BB3362" w:rsidP="00BB3362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Circle </w:t>
                            </w:r>
                            <w:proofErr w:type="spellStart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innerCircle</w:t>
                            </w:r>
                            <w:proofErr w:type="spellEnd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new Circle(</w:t>
                            </w:r>
                            <w:proofErr w:type="spellStart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innerCircleRadius</w:t>
                            </w:r>
                            <w:proofErr w:type="spellEnd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;</w:t>
                            </w:r>
                          </w:p>
                          <w:p w14:paraId="3415AF8E" w14:textId="77777777" w:rsidR="00BB3362" w:rsidRPr="00BB3362" w:rsidRDefault="00BB3362" w:rsidP="00BB3362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Circle </w:t>
                            </w:r>
                            <w:proofErr w:type="spellStart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outerCircle</w:t>
                            </w:r>
                            <w:proofErr w:type="spellEnd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new Circle(</w:t>
                            </w:r>
                            <w:proofErr w:type="spellStart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outerCircleRadius</w:t>
                            </w:r>
                            <w:proofErr w:type="spellEnd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;</w:t>
                            </w:r>
                          </w:p>
                          <w:p w14:paraId="3EFCB1E1" w14:textId="77777777" w:rsidR="00BB3362" w:rsidRPr="00BB3362" w:rsidRDefault="00BB3362" w:rsidP="00BB3362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7F40CFAA" w14:textId="77777777" w:rsidR="00BB3362" w:rsidRPr="00BB3362" w:rsidRDefault="00BB3362" w:rsidP="00BB3362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double </w:t>
                            </w:r>
                            <w:proofErr w:type="spellStart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innerCircleArea</w:t>
                            </w:r>
                            <w:proofErr w:type="spellEnd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innerCircle.computeArea</w:t>
                            </w:r>
                            <w:proofErr w:type="spellEnd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);</w:t>
                            </w:r>
                          </w:p>
                          <w:p w14:paraId="746B9F2C" w14:textId="77777777" w:rsidR="00BB3362" w:rsidRPr="00BB3362" w:rsidRDefault="00BB3362" w:rsidP="00BB3362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double </w:t>
                            </w:r>
                            <w:proofErr w:type="spellStart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outerCircleArea</w:t>
                            </w:r>
                            <w:proofErr w:type="spellEnd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outerCircle.computeArea</w:t>
                            </w:r>
                            <w:proofErr w:type="spellEnd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);</w:t>
                            </w:r>
                          </w:p>
                          <w:p w14:paraId="5FC642E9" w14:textId="77777777" w:rsidR="00BB3362" w:rsidRPr="00BB3362" w:rsidRDefault="00BB3362" w:rsidP="00BB3362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double </w:t>
                            </w:r>
                            <w:proofErr w:type="spellStart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hadedArea</w:t>
                            </w:r>
                            <w:proofErr w:type="spellEnd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outerCircleArea</w:t>
                            </w:r>
                            <w:proofErr w:type="spellEnd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- </w:t>
                            </w:r>
                            <w:proofErr w:type="spellStart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innerCircleArea</w:t>
                            </w:r>
                            <w:proofErr w:type="spellEnd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5401BC16" w14:textId="77777777" w:rsidR="00BB3362" w:rsidRPr="00BB3362" w:rsidRDefault="00BB3362" w:rsidP="00BB3362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The Area of shaded area: "+</w:t>
                            </w:r>
                            <w:proofErr w:type="spellStart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hadedArea</w:t>
                            </w:r>
                            <w:proofErr w:type="spellEnd"/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;</w:t>
                            </w:r>
                          </w:p>
                          <w:p w14:paraId="619970DB" w14:textId="77777777" w:rsidR="00BB3362" w:rsidRPr="00BB3362" w:rsidRDefault="00BB3362" w:rsidP="00BB3362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279A6CCE" w14:textId="568B6BBB" w:rsidR="00BB3362" w:rsidRPr="00924DC4" w:rsidRDefault="00BB3362" w:rsidP="00BB3362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B336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B2455" id="_x0000_s1029" type="#_x0000_t202" style="position:absolute;margin-left:36.85pt;margin-top:0;width:466.5pt;height:34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i+JwIAAE0EAAAOAAAAZHJzL2Uyb0RvYy54bWysVNuO2yAQfa/Uf0C8N06cZJt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">
                <v:textbox>
                  <w:txbxContent>
                    <w:p w14:paraId="7C4F24FC" w14:textId="3FA652B1" w:rsidR="00BB3362" w:rsidRPr="00BB3362" w:rsidRDefault="00BB3362" w:rsidP="00BB3362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ackage Q_03;</w:t>
                      </w:r>
                    </w:p>
                    <w:p w14:paraId="65AEBBAD" w14:textId="6ABF19A7" w:rsidR="00BB3362" w:rsidRPr="00BB3362" w:rsidRDefault="00BB3362" w:rsidP="00BB3362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ava.util</w:t>
                      </w:r>
                      <w:proofErr w:type="gramEnd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.Scanner</w:t>
                      </w:r>
                      <w:proofErr w:type="spellEnd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7B62BF80" w14:textId="77777777" w:rsidR="00BB3362" w:rsidRPr="00BB3362" w:rsidRDefault="00BB3362" w:rsidP="00BB3362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ublic class Main {</w:t>
                      </w:r>
                    </w:p>
                    <w:p w14:paraId="165998AC" w14:textId="77777777" w:rsidR="00BB3362" w:rsidRPr="00BB3362" w:rsidRDefault="00BB3362" w:rsidP="00BB3362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static void </w:t>
                      </w:r>
                      <w:proofErr w:type="gramStart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ain(</w:t>
                      </w:r>
                      <w:proofErr w:type="gramEnd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String[] </w:t>
                      </w:r>
                      <w:proofErr w:type="spellStart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args</w:t>
                      </w:r>
                      <w:proofErr w:type="spellEnd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0642CC0A" w14:textId="77777777" w:rsidR="00BB3362" w:rsidRPr="00BB3362" w:rsidRDefault="00BB3362" w:rsidP="00BB3362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double </w:t>
                      </w:r>
                      <w:proofErr w:type="spellStart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innerCircleRadius</w:t>
                      </w:r>
                      <w:proofErr w:type="spellEnd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4B9A4F09" w14:textId="77777777" w:rsidR="00BB3362" w:rsidRPr="00BB3362" w:rsidRDefault="00BB3362" w:rsidP="00BB3362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double </w:t>
                      </w:r>
                      <w:proofErr w:type="spellStart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outerCircleRadius</w:t>
                      </w:r>
                      <w:proofErr w:type="spellEnd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79D6D6F8" w14:textId="77777777" w:rsidR="00BB3362" w:rsidRPr="00BB3362" w:rsidRDefault="00BB3362" w:rsidP="00BB3362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4201EBF8" w14:textId="77777777" w:rsidR="00BB3362" w:rsidRPr="00BB3362" w:rsidRDefault="00BB3362" w:rsidP="00BB3362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Scanner </w:t>
                      </w:r>
                      <w:proofErr w:type="spellStart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</w:t>
                      </w:r>
                      <w:proofErr w:type="spellEnd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new </w:t>
                      </w:r>
                      <w:proofErr w:type="gramStart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(</w:t>
                      </w:r>
                      <w:proofErr w:type="gramEnd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in);</w:t>
                      </w:r>
                    </w:p>
                    <w:p w14:paraId="5EC656F1" w14:textId="77777777" w:rsidR="00BB3362" w:rsidRPr="00BB3362" w:rsidRDefault="00BB3362" w:rsidP="00BB3362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Enter the inner circle radius: ");</w:t>
                      </w:r>
                    </w:p>
                    <w:p w14:paraId="7A02512F" w14:textId="77777777" w:rsidR="00BB3362" w:rsidRPr="00BB3362" w:rsidRDefault="00BB3362" w:rsidP="00BB3362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innerCircleRadius</w:t>
                      </w:r>
                      <w:proofErr w:type="spellEnd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proofErr w:type="gramStart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.nextDouble</w:t>
                      </w:r>
                      <w:proofErr w:type="spellEnd"/>
                      <w:proofErr w:type="gramEnd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);</w:t>
                      </w:r>
                    </w:p>
                    <w:p w14:paraId="45F17F05" w14:textId="77777777" w:rsidR="00BB3362" w:rsidRPr="00BB3362" w:rsidRDefault="00BB3362" w:rsidP="00BB3362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5CA2C1E6" w14:textId="77777777" w:rsidR="00BB3362" w:rsidRPr="00BB3362" w:rsidRDefault="00BB3362" w:rsidP="00BB3362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Enter the outer circle radius: ");</w:t>
                      </w:r>
                    </w:p>
                    <w:p w14:paraId="6AF581A6" w14:textId="77777777" w:rsidR="00BB3362" w:rsidRPr="00BB3362" w:rsidRDefault="00BB3362" w:rsidP="00BB3362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outerCircleRadius</w:t>
                      </w:r>
                      <w:proofErr w:type="spellEnd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proofErr w:type="gramStart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.nextDouble</w:t>
                      </w:r>
                      <w:proofErr w:type="spellEnd"/>
                      <w:proofErr w:type="gramEnd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);</w:t>
                      </w:r>
                    </w:p>
                    <w:p w14:paraId="677BA920" w14:textId="77777777" w:rsidR="00BB3362" w:rsidRPr="00BB3362" w:rsidRDefault="00BB3362" w:rsidP="00BB3362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0E141927" w14:textId="77777777" w:rsidR="00BB3362" w:rsidRPr="00BB3362" w:rsidRDefault="00BB3362" w:rsidP="00BB3362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Circle </w:t>
                      </w:r>
                      <w:proofErr w:type="spellStart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innerCircle</w:t>
                      </w:r>
                      <w:proofErr w:type="spellEnd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new Circle(</w:t>
                      </w:r>
                      <w:proofErr w:type="spellStart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innerCircleRadius</w:t>
                      </w:r>
                      <w:proofErr w:type="spellEnd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;</w:t>
                      </w:r>
                    </w:p>
                    <w:p w14:paraId="3415AF8E" w14:textId="77777777" w:rsidR="00BB3362" w:rsidRPr="00BB3362" w:rsidRDefault="00BB3362" w:rsidP="00BB3362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Circle </w:t>
                      </w:r>
                      <w:proofErr w:type="spellStart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outerCircle</w:t>
                      </w:r>
                      <w:proofErr w:type="spellEnd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new Circle(</w:t>
                      </w:r>
                      <w:proofErr w:type="spellStart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outerCircleRadius</w:t>
                      </w:r>
                      <w:proofErr w:type="spellEnd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;</w:t>
                      </w:r>
                    </w:p>
                    <w:p w14:paraId="3EFCB1E1" w14:textId="77777777" w:rsidR="00BB3362" w:rsidRPr="00BB3362" w:rsidRDefault="00BB3362" w:rsidP="00BB3362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7F40CFAA" w14:textId="77777777" w:rsidR="00BB3362" w:rsidRPr="00BB3362" w:rsidRDefault="00BB3362" w:rsidP="00BB3362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double </w:t>
                      </w:r>
                      <w:proofErr w:type="spellStart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innerCircleArea</w:t>
                      </w:r>
                      <w:proofErr w:type="spellEnd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innerCircle.computeArea</w:t>
                      </w:r>
                      <w:proofErr w:type="spellEnd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);</w:t>
                      </w:r>
                    </w:p>
                    <w:p w14:paraId="746B9F2C" w14:textId="77777777" w:rsidR="00BB3362" w:rsidRPr="00BB3362" w:rsidRDefault="00BB3362" w:rsidP="00BB3362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double </w:t>
                      </w:r>
                      <w:proofErr w:type="spellStart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outerCircleArea</w:t>
                      </w:r>
                      <w:proofErr w:type="spellEnd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outerCircle.computeArea</w:t>
                      </w:r>
                      <w:proofErr w:type="spellEnd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);</w:t>
                      </w:r>
                    </w:p>
                    <w:p w14:paraId="5FC642E9" w14:textId="77777777" w:rsidR="00BB3362" w:rsidRPr="00BB3362" w:rsidRDefault="00BB3362" w:rsidP="00BB3362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double </w:t>
                      </w:r>
                      <w:proofErr w:type="spellStart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hadedArea</w:t>
                      </w:r>
                      <w:proofErr w:type="spellEnd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outerCircleArea</w:t>
                      </w:r>
                      <w:proofErr w:type="spellEnd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- </w:t>
                      </w:r>
                      <w:proofErr w:type="spellStart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innerCircleArea</w:t>
                      </w:r>
                      <w:proofErr w:type="spellEnd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5401BC16" w14:textId="77777777" w:rsidR="00BB3362" w:rsidRPr="00BB3362" w:rsidRDefault="00BB3362" w:rsidP="00BB3362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The Area of shaded area: "+</w:t>
                      </w:r>
                      <w:proofErr w:type="spellStart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hadedArea</w:t>
                      </w:r>
                      <w:proofErr w:type="spellEnd"/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;</w:t>
                      </w:r>
                    </w:p>
                    <w:p w14:paraId="619970DB" w14:textId="77777777" w:rsidR="00BB3362" w:rsidRPr="00BB3362" w:rsidRDefault="00BB3362" w:rsidP="00BB3362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279A6CCE" w14:textId="568B6BBB" w:rsidR="00BB3362" w:rsidRPr="00924DC4" w:rsidRDefault="00BB3362" w:rsidP="00BB3362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B336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6316" w:rsidRPr="005B68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54490C" wp14:editId="050104A3">
                <wp:simplePos x="0" y="0"/>
                <wp:positionH relativeFrom="column">
                  <wp:posOffset>467360</wp:posOffset>
                </wp:positionH>
                <wp:positionV relativeFrom="paragraph">
                  <wp:posOffset>30480</wp:posOffset>
                </wp:positionV>
                <wp:extent cx="5924550" cy="4879975"/>
                <wp:effectExtent l="0" t="0" r="19050" b="158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87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F40AA" w14:textId="16BEEB1D" w:rsidR="00AB7930" w:rsidRPr="00AB7930" w:rsidRDefault="00AB7930" w:rsidP="00AB7930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B793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ackage Q_03;</w:t>
                            </w:r>
                          </w:p>
                          <w:p w14:paraId="131081EB" w14:textId="77777777" w:rsidR="00AB7930" w:rsidRPr="00AB7930" w:rsidRDefault="00AB7930" w:rsidP="00AB7930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B793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ublic class Circle {</w:t>
                            </w:r>
                          </w:p>
                          <w:p w14:paraId="7B54C4C5" w14:textId="77777777" w:rsidR="00AB7930" w:rsidRPr="00AB7930" w:rsidRDefault="00AB7930" w:rsidP="00AB7930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B793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rivate double radius;</w:t>
                            </w:r>
                          </w:p>
                          <w:p w14:paraId="7E0DC6CE" w14:textId="77777777" w:rsidR="00AB7930" w:rsidRPr="00AB7930" w:rsidRDefault="00AB7930" w:rsidP="00AB7930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7190B5CF" w14:textId="77777777" w:rsidR="00AB7930" w:rsidRPr="00AB7930" w:rsidRDefault="00AB7930" w:rsidP="00AB7930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B793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</w:t>
                            </w:r>
                            <w:proofErr w:type="gramStart"/>
                            <w:r w:rsidRPr="00AB793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Circle(</w:t>
                            </w:r>
                            <w:proofErr w:type="gramEnd"/>
                            <w:r w:rsidRPr="00AB793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double radius) {</w:t>
                            </w:r>
                          </w:p>
                          <w:p w14:paraId="579BB278" w14:textId="77777777" w:rsidR="00AB7930" w:rsidRPr="00AB7930" w:rsidRDefault="00AB7930" w:rsidP="00AB7930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B793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B793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his.radius</w:t>
                            </w:r>
                            <w:proofErr w:type="spellEnd"/>
                            <w:proofErr w:type="gramEnd"/>
                            <w:r w:rsidRPr="00AB793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radius;</w:t>
                            </w:r>
                          </w:p>
                          <w:p w14:paraId="0B1A9192" w14:textId="77777777" w:rsidR="00AB7930" w:rsidRPr="00AB7930" w:rsidRDefault="00AB7930" w:rsidP="00AB7930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B793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154F37B4" w14:textId="77777777" w:rsidR="00AB7930" w:rsidRPr="00AB7930" w:rsidRDefault="00AB7930" w:rsidP="00AB7930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1B18A792" w14:textId="77777777" w:rsidR="00AB7930" w:rsidRPr="00AB7930" w:rsidRDefault="00AB7930" w:rsidP="00AB7930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B793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double </w:t>
                            </w:r>
                            <w:proofErr w:type="spellStart"/>
                            <w:proofErr w:type="gramStart"/>
                            <w:r w:rsidRPr="00AB793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getRadius</w:t>
                            </w:r>
                            <w:proofErr w:type="spellEnd"/>
                            <w:r w:rsidRPr="00AB793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AB793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1BE141D7" w14:textId="77777777" w:rsidR="00AB7930" w:rsidRPr="00AB7930" w:rsidRDefault="00AB7930" w:rsidP="00AB7930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B793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return radius;</w:t>
                            </w:r>
                          </w:p>
                          <w:p w14:paraId="2BA7989E" w14:textId="77777777" w:rsidR="00AB7930" w:rsidRPr="00AB7930" w:rsidRDefault="00AB7930" w:rsidP="00AB7930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B793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5796B220" w14:textId="77777777" w:rsidR="00AB7930" w:rsidRPr="00AB7930" w:rsidRDefault="00AB7930" w:rsidP="00AB7930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4B3C4F77" w14:textId="77777777" w:rsidR="00AB7930" w:rsidRPr="00AB7930" w:rsidRDefault="00AB7930" w:rsidP="00AB7930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B793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AB793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etRadius</w:t>
                            </w:r>
                            <w:proofErr w:type="spellEnd"/>
                            <w:r w:rsidRPr="00AB793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AB793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double radius) {</w:t>
                            </w:r>
                          </w:p>
                          <w:p w14:paraId="63C159E7" w14:textId="77777777" w:rsidR="00AB7930" w:rsidRPr="00AB7930" w:rsidRDefault="00AB7930" w:rsidP="00AB7930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B793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B793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his.radius</w:t>
                            </w:r>
                            <w:proofErr w:type="spellEnd"/>
                            <w:proofErr w:type="gramEnd"/>
                            <w:r w:rsidRPr="00AB793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radius;</w:t>
                            </w:r>
                          </w:p>
                          <w:p w14:paraId="0BA2CC50" w14:textId="77777777" w:rsidR="00AB7930" w:rsidRPr="00AB7930" w:rsidRDefault="00AB7930" w:rsidP="00AB7930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B793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7F84C0EC" w14:textId="77777777" w:rsidR="00AB7930" w:rsidRPr="00AB7930" w:rsidRDefault="00AB7930" w:rsidP="00AB7930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22EA0FDA" w14:textId="77777777" w:rsidR="00AB7930" w:rsidRPr="00AB7930" w:rsidRDefault="00AB7930" w:rsidP="00AB7930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B793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double </w:t>
                            </w:r>
                            <w:proofErr w:type="spellStart"/>
                            <w:proofErr w:type="gramStart"/>
                            <w:r w:rsidRPr="00AB793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computeArea</w:t>
                            </w:r>
                            <w:proofErr w:type="spellEnd"/>
                            <w:r w:rsidRPr="00AB793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AB793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{</w:t>
                            </w:r>
                          </w:p>
                          <w:p w14:paraId="086EEA40" w14:textId="77777777" w:rsidR="00AB7930" w:rsidRPr="00AB7930" w:rsidRDefault="00AB7930" w:rsidP="00AB7930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B793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double area = </w:t>
                            </w:r>
                            <w:proofErr w:type="spellStart"/>
                            <w:r w:rsidRPr="00AB793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ath.PI</w:t>
                            </w:r>
                            <w:proofErr w:type="spellEnd"/>
                            <w:r w:rsidRPr="00AB793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* radius * radius;</w:t>
                            </w:r>
                          </w:p>
                          <w:p w14:paraId="221D5ABD" w14:textId="77777777" w:rsidR="00AB7930" w:rsidRPr="00AB7930" w:rsidRDefault="00AB7930" w:rsidP="00AB7930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B793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return area;</w:t>
                            </w:r>
                          </w:p>
                          <w:p w14:paraId="5B2ED50F" w14:textId="77777777" w:rsidR="00AB7930" w:rsidRPr="00AB7930" w:rsidRDefault="00AB7930" w:rsidP="00AB7930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B793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2EB07678" w14:textId="77777777" w:rsidR="00AB7930" w:rsidRPr="00AB7930" w:rsidRDefault="00AB7930" w:rsidP="00AB7930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42BDA127" w14:textId="77777777" w:rsidR="00AB7930" w:rsidRPr="00AB7930" w:rsidRDefault="00AB7930" w:rsidP="00AB7930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B793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double </w:t>
                            </w:r>
                            <w:proofErr w:type="spellStart"/>
                            <w:proofErr w:type="gramStart"/>
                            <w:r w:rsidRPr="00AB793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computeCircumference</w:t>
                            </w:r>
                            <w:proofErr w:type="spellEnd"/>
                            <w:r w:rsidRPr="00AB793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AB793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{</w:t>
                            </w:r>
                          </w:p>
                          <w:p w14:paraId="7FDC1A8C" w14:textId="77777777" w:rsidR="00AB7930" w:rsidRPr="00AB7930" w:rsidRDefault="00AB7930" w:rsidP="00AB7930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B793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double circumference = 2 * </w:t>
                            </w:r>
                            <w:proofErr w:type="spellStart"/>
                            <w:r w:rsidRPr="00AB793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ath.PI</w:t>
                            </w:r>
                            <w:proofErr w:type="spellEnd"/>
                            <w:r w:rsidRPr="00AB793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* radius;</w:t>
                            </w:r>
                          </w:p>
                          <w:p w14:paraId="39F374B4" w14:textId="77777777" w:rsidR="00AB7930" w:rsidRPr="00AB7930" w:rsidRDefault="00AB7930" w:rsidP="00AB7930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B793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return circumference;</w:t>
                            </w:r>
                          </w:p>
                          <w:p w14:paraId="4BD1035E" w14:textId="77777777" w:rsidR="00AB7930" w:rsidRPr="00AB7930" w:rsidRDefault="00AB7930" w:rsidP="00AB7930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B793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18F66920" w14:textId="2C7B0F28" w:rsidR="00B96316" w:rsidRPr="00924DC4" w:rsidRDefault="00AB7930" w:rsidP="00AB7930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B793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4490C" id="_x0000_s1030" type="#_x0000_t202" style="position:absolute;margin-left:36.8pt;margin-top:2.4pt;width:466.5pt;height:38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">
                <v:textbox>
                  <w:txbxContent>
                    <w:p w14:paraId="3C6F40AA" w14:textId="16BEEB1D" w:rsidR="00AB7930" w:rsidRPr="00AB7930" w:rsidRDefault="00AB7930" w:rsidP="00AB7930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AB793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ackage Q_03;</w:t>
                      </w:r>
                    </w:p>
                    <w:p w14:paraId="131081EB" w14:textId="77777777" w:rsidR="00AB7930" w:rsidRPr="00AB7930" w:rsidRDefault="00AB7930" w:rsidP="00AB7930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AB793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ublic class Circle {</w:t>
                      </w:r>
                    </w:p>
                    <w:p w14:paraId="7B54C4C5" w14:textId="77777777" w:rsidR="00AB7930" w:rsidRPr="00AB7930" w:rsidRDefault="00AB7930" w:rsidP="00AB7930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AB793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rivate double radius;</w:t>
                      </w:r>
                    </w:p>
                    <w:p w14:paraId="7E0DC6CE" w14:textId="77777777" w:rsidR="00AB7930" w:rsidRPr="00AB7930" w:rsidRDefault="00AB7930" w:rsidP="00AB7930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7190B5CF" w14:textId="77777777" w:rsidR="00AB7930" w:rsidRPr="00AB7930" w:rsidRDefault="00AB7930" w:rsidP="00AB7930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AB793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</w:t>
                      </w:r>
                      <w:proofErr w:type="gramStart"/>
                      <w:r w:rsidRPr="00AB793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Circle(</w:t>
                      </w:r>
                      <w:proofErr w:type="gramEnd"/>
                      <w:r w:rsidRPr="00AB793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double radius) {</w:t>
                      </w:r>
                    </w:p>
                    <w:p w14:paraId="579BB278" w14:textId="77777777" w:rsidR="00AB7930" w:rsidRPr="00AB7930" w:rsidRDefault="00AB7930" w:rsidP="00AB7930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AB793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B793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his.radius</w:t>
                      </w:r>
                      <w:proofErr w:type="spellEnd"/>
                      <w:proofErr w:type="gramEnd"/>
                      <w:r w:rsidRPr="00AB793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radius;</w:t>
                      </w:r>
                    </w:p>
                    <w:p w14:paraId="0B1A9192" w14:textId="77777777" w:rsidR="00AB7930" w:rsidRPr="00AB7930" w:rsidRDefault="00AB7930" w:rsidP="00AB7930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AB793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154F37B4" w14:textId="77777777" w:rsidR="00AB7930" w:rsidRPr="00AB7930" w:rsidRDefault="00AB7930" w:rsidP="00AB7930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1B18A792" w14:textId="77777777" w:rsidR="00AB7930" w:rsidRPr="00AB7930" w:rsidRDefault="00AB7930" w:rsidP="00AB7930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AB793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double </w:t>
                      </w:r>
                      <w:proofErr w:type="spellStart"/>
                      <w:proofErr w:type="gramStart"/>
                      <w:r w:rsidRPr="00AB793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getRadius</w:t>
                      </w:r>
                      <w:proofErr w:type="spellEnd"/>
                      <w:r w:rsidRPr="00AB793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End"/>
                      <w:r w:rsidRPr="00AB793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1BE141D7" w14:textId="77777777" w:rsidR="00AB7930" w:rsidRPr="00AB7930" w:rsidRDefault="00AB7930" w:rsidP="00AB7930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AB793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return radius;</w:t>
                      </w:r>
                    </w:p>
                    <w:p w14:paraId="2BA7989E" w14:textId="77777777" w:rsidR="00AB7930" w:rsidRPr="00AB7930" w:rsidRDefault="00AB7930" w:rsidP="00AB7930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AB793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5796B220" w14:textId="77777777" w:rsidR="00AB7930" w:rsidRPr="00AB7930" w:rsidRDefault="00AB7930" w:rsidP="00AB7930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4B3C4F77" w14:textId="77777777" w:rsidR="00AB7930" w:rsidRPr="00AB7930" w:rsidRDefault="00AB7930" w:rsidP="00AB7930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AB793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AB793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etRadius</w:t>
                      </w:r>
                      <w:proofErr w:type="spellEnd"/>
                      <w:r w:rsidRPr="00AB793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End"/>
                      <w:r w:rsidRPr="00AB793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double radius) {</w:t>
                      </w:r>
                    </w:p>
                    <w:p w14:paraId="63C159E7" w14:textId="77777777" w:rsidR="00AB7930" w:rsidRPr="00AB7930" w:rsidRDefault="00AB7930" w:rsidP="00AB7930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AB793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B793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his.radius</w:t>
                      </w:r>
                      <w:proofErr w:type="spellEnd"/>
                      <w:proofErr w:type="gramEnd"/>
                      <w:r w:rsidRPr="00AB793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radius;</w:t>
                      </w:r>
                    </w:p>
                    <w:p w14:paraId="0BA2CC50" w14:textId="77777777" w:rsidR="00AB7930" w:rsidRPr="00AB7930" w:rsidRDefault="00AB7930" w:rsidP="00AB7930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AB793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7F84C0EC" w14:textId="77777777" w:rsidR="00AB7930" w:rsidRPr="00AB7930" w:rsidRDefault="00AB7930" w:rsidP="00AB7930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22EA0FDA" w14:textId="77777777" w:rsidR="00AB7930" w:rsidRPr="00AB7930" w:rsidRDefault="00AB7930" w:rsidP="00AB7930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AB793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double </w:t>
                      </w:r>
                      <w:proofErr w:type="spellStart"/>
                      <w:proofErr w:type="gramStart"/>
                      <w:r w:rsidRPr="00AB793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computeArea</w:t>
                      </w:r>
                      <w:proofErr w:type="spellEnd"/>
                      <w:r w:rsidRPr="00AB793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End"/>
                      <w:r w:rsidRPr="00AB793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{</w:t>
                      </w:r>
                    </w:p>
                    <w:p w14:paraId="086EEA40" w14:textId="77777777" w:rsidR="00AB7930" w:rsidRPr="00AB7930" w:rsidRDefault="00AB7930" w:rsidP="00AB7930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AB793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double area = </w:t>
                      </w:r>
                      <w:proofErr w:type="spellStart"/>
                      <w:r w:rsidRPr="00AB793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ath.PI</w:t>
                      </w:r>
                      <w:proofErr w:type="spellEnd"/>
                      <w:r w:rsidRPr="00AB793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* radius * radius;</w:t>
                      </w:r>
                    </w:p>
                    <w:p w14:paraId="221D5ABD" w14:textId="77777777" w:rsidR="00AB7930" w:rsidRPr="00AB7930" w:rsidRDefault="00AB7930" w:rsidP="00AB7930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AB793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return area;</w:t>
                      </w:r>
                    </w:p>
                    <w:p w14:paraId="5B2ED50F" w14:textId="77777777" w:rsidR="00AB7930" w:rsidRPr="00AB7930" w:rsidRDefault="00AB7930" w:rsidP="00AB7930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AB793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2EB07678" w14:textId="77777777" w:rsidR="00AB7930" w:rsidRPr="00AB7930" w:rsidRDefault="00AB7930" w:rsidP="00AB7930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42BDA127" w14:textId="77777777" w:rsidR="00AB7930" w:rsidRPr="00AB7930" w:rsidRDefault="00AB7930" w:rsidP="00AB7930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AB793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double </w:t>
                      </w:r>
                      <w:proofErr w:type="spellStart"/>
                      <w:proofErr w:type="gramStart"/>
                      <w:r w:rsidRPr="00AB793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computeCircumference</w:t>
                      </w:r>
                      <w:proofErr w:type="spellEnd"/>
                      <w:r w:rsidRPr="00AB793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End"/>
                      <w:r w:rsidRPr="00AB793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{</w:t>
                      </w:r>
                    </w:p>
                    <w:p w14:paraId="7FDC1A8C" w14:textId="77777777" w:rsidR="00AB7930" w:rsidRPr="00AB7930" w:rsidRDefault="00AB7930" w:rsidP="00AB7930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AB793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double circumference = 2 * </w:t>
                      </w:r>
                      <w:proofErr w:type="spellStart"/>
                      <w:r w:rsidRPr="00AB793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ath.PI</w:t>
                      </w:r>
                      <w:proofErr w:type="spellEnd"/>
                      <w:r w:rsidRPr="00AB793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* radius;</w:t>
                      </w:r>
                    </w:p>
                    <w:p w14:paraId="39F374B4" w14:textId="77777777" w:rsidR="00AB7930" w:rsidRPr="00AB7930" w:rsidRDefault="00AB7930" w:rsidP="00AB7930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AB793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return circumference;</w:t>
                      </w:r>
                    </w:p>
                    <w:p w14:paraId="4BD1035E" w14:textId="77777777" w:rsidR="00AB7930" w:rsidRPr="00AB7930" w:rsidRDefault="00AB7930" w:rsidP="00AB7930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AB793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18F66920" w14:textId="2C7B0F28" w:rsidR="00B96316" w:rsidRPr="00924DC4" w:rsidRDefault="00AB7930" w:rsidP="00AB7930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AB793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E76EEE" w14:textId="16D97E7D" w:rsidR="00BB3362" w:rsidRDefault="00BB3362" w:rsidP="00BB3362">
      <w:pPr>
        <w:spacing w:after="20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Output</w:t>
      </w:r>
    </w:p>
    <w:p w14:paraId="725F639C" w14:textId="65101DFE" w:rsidR="00BB3362" w:rsidRDefault="00BB3362" w:rsidP="003378B2">
      <w:pPr>
        <w:ind w:firstLine="720"/>
      </w:pPr>
      <w:r w:rsidRPr="00BB3362">
        <w:drawing>
          <wp:inline distT="0" distB="0" distL="0" distR="0" wp14:anchorId="4550FEF4" wp14:editId="63DB41DD">
            <wp:extent cx="2243470" cy="1576904"/>
            <wp:effectExtent l="0" t="0" r="444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3521" cy="158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F4CF" w14:textId="0C9CAB6B" w:rsidR="00BB3362" w:rsidRDefault="00BB3362" w:rsidP="003378B2">
      <w:pPr>
        <w:ind w:firstLine="720"/>
      </w:pPr>
    </w:p>
    <w:p w14:paraId="50C985EB" w14:textId="2DC948F0" w:rsidR="00E65EB9" w:rsidRPr="005B68CA" w:rsidRDefault="00E65EB9" w:rsidP="00E65EB9">
      <w:pPr>
        <w:spacing w:after="20"/>
        <w:rPr>
          <w:sz w:val="24"/>
          <w:szCs w:val="24"/>
        </w:rPr>
      </w:pPr>
      <w:r w:rsidRPr="005B68CA">
        <w:rPr>
          <w:sz w:val="24"/>
          <w:szCs w:val="24"/>
        </w:rPr>
        <w:t>Q</w:t>
      </w:r>
      <w:r w:rsidR="00160447">
        <w:rPr>
          <w:sz w:val="24"/>
          <w:szCs w:val="24"/>
        </w:rPr>
        <w:t>5</w:t>
      </w:r>
      <w:r w:rsidRPr="005B68CA">
        <w:rPr>
          <w:sz w:val="24"/>
          <w:szCs w:val="24"/>
        </w:rPr>
        <w:t>.</w:t>
      </w:r>
      <w:r w:rsidRPr="005B68CA">
        <w:rPr>
          <w:sz w:val="24"/>
          <w:szCs w:val="24"/>
        </w:rPr>
        <w:tab/>
      </w:r>
    </w:p>
    <w:p w14:paraId="5E236821" w14:textId="075E4CEB" w:rsidR="00E65EB9" w:rsidRPr="005B68CA" w:rsidRDefault="00E65EB9" w:rsidP="00E65EB9">
      <w:pPr>
        <w:spacing w:after="20"/>
        <w:rPr>
          <w:sz w:val="24"/>
          <w:szCs w:val="24"/>
        </w:rPr>
      </w:pPr>
      <w:r w:rsidRPr="005B68CA">
        <w:rPr>
          <w:sz w:val="24"/>
          <w:szCs w:val="24"/>
        </w:rPr>
        <w:tab/>
        <w:t>Code</w:t>
      </w:r>
    </w:p>
    <w:p w14:paraId="0F5E9913" w14:textId="1DFFF954" w:rsidR="00E65EB9" w:rsidRDefault="009743F5" w:rsidP="00E65EB9">
      <w:pPr>
        <w:spacing w:after="20"/>
      </w:pPr>
      <w:r w:rsidRPr="005B68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1DACEF" wp14:editId="62B4BC5D">
                <wp:simplePos x="0" y="0"/>
                <wp:positionH relativeFrom="column">
                  <wp:posOffset>477993</wp:posOffset>
                </wp:positionH>
                <wp:positionV relativeFrom="paragraph">
                  <wp:posOffset>45853</wp:posOffset>
                </wp:positionV>
                <wp:extent cx="5924550" cy="6878955"/>
                <wp:effectExtent l="0" t="0" r="19050" b="1714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87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1789F" w14:textId="4E4C2F47" w:rsidR="009743F5" w:rsidRPr="009743F5" w:rsidRDefault="009743F5" w:rsidP="009743F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ackage Q_05;</w:t>
                            </w:r>
                          </w:p>
                          <w:p w14:paraId="125D1952" w14:textId="77777777" w:rsidR="009743F5" w:rsidRPr="009743F5" w:rsidRDefault="009743F5" w:rsidP="009743F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ublic class Course {</w:t>
                            </w:r>
                          </w:p>
                          <w:p w14:paraId="18A1230D" w14:textId="77777777" w:rsidR="009743F5" w:rsidRPr="009743F5" w:rsidRDefault="009743F5" w:rsidP="009743F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//Data members</w:t>
                            </w:r>
                          </w:p>
                          <w:p w14:paraId="78CA6F67" w14:textId="77777777" w:rsidR="009743F5" w:rsidRPr="009743F5" w:rsidRDefault="009743F5" w:rsidP="009743F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rivate String </w:t>
                            </w:r>
                            <w:proofErr w:type="spellStart"/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courseName</w:t>
                            </w:r>
                            <w:proofErr w:type="spellEnd"/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0920BFC7" w14:textId="77777777" w:rsidR="009743F5" w:rsidRPr="009743F5" w:rsidRDefault="009743F5" w:rsidP="009743F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rivate String </w:t>
                            </w:r>
                            <w:proofErr w:type="spellStart"/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getCourseCode</w:t>
                            </w:r>
                            <w:proofErr w:type="spellEnd"/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4869E46C" w14:textId="77777777" w:rsidR="009743F5" w:rsidRPr="009743F5" w:rsidRDefault="009743F5" w:rsidP="009743F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rivate Lecturer </w:t>
                            </w:r>
                            <w:proofErr w:type="spellStart"/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lecturer</w:t>
                            </w:r>
                            <w:proofErr w:type="spellEnd"/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216CE6BE" w14:textId="77777777" w:rsidR="009743F5" w:rsidRPr="009743F5" w:rsidRDefault="009743F5" w:rsidP="009743F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69DCC2E4" w14:textId="77777777" w:rsidR="009743F5" w:rsidRPr="009743F5" w:rsidRDefault="009743F5" w:rsidP="009743F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//getter method for </w:t>
                            </w:r>
                            <w:proofErr w:type="spellStart"/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CourseName</w:t>
                            </w:r>
                            <w:proofErr w:type="spellEnd"/>
                          </w:p>
                          <w:p w14:paraId="552D83B0" w14:textId="77777777" w:rsidR="009743F5" w:rsidRPr="009743F5" w:rsidRDefault="009743F5" w:rsidP="009743F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String </w:t>
                            </w:r>
                            <w:proofErr w:type="spellStart"/>
                            <w:proofErr w:type="gramStart"/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getCourseName</w:t>
                            </w:r>
                            <w:proofErr w:type="spellEnd"/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4E21CF21" w14:textId="77777777" w:rsidR="009743F5" w:rsidRPr="009743F5" w:rsidRDefault="009743F5" w:rsidP="009743F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return </w:t>
                            </w:r>
                            <w:proofErr w:type="spellStart"/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courseName</w:t>
                            </w:r>
                            <w:proofErr w:type="spellEnd"/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0213F6D0" w14:textId="77777777" w:rsidR="009743F5" w:rsidRPr="009743F5" w:rsidRDefault="009743F5" w:rsidP="009743F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52F04A86" w14:textId="77777777" w:rsidR="009743F5" w:rsidRPr="009743F5" w:rsidRDefault="009743F5" w:rsidP="009743F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6767E307" w14:textId="77777777" w:rsidR="009743F5" w:rsidRPr="009743F5" w:rsidRDefault="009743F5" w:rsidP="009743F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//setter method for </w:t>
                            </w:r>
                            <w:proofErr w:type="spellStart"/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CourseName</w:t>
                            </w:r>
                            <w:proofErr w:type="spellEnd"/>
                          </w:p>
                          <w:p w14:paraId="177D670D" w14:textId="77777777" w:rsidR="009743F5" w:rsidRPr="009743F5" w:rsidRDefault="009743F5" w:rsidP="009743F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etCourseName</w:t>
                            </w:r>
                            <w:proofErr w:type="spellEnd"/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String </w:t>
                            </w:r>
                            <w:proofErr w:type="spellStart"/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courseName</w:t>
                            </w:r>
                            <w:proofErr w:type="spellEnd"/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40E71997" w14:textId="77777777" w:rsidR="009743F5" w:rsidRPr="009743F5" w:rsidRDefault="009743F5" w:rsidP="009743F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his.courseName</w:t>
                            </w:r>
                            <w:proofErr w:type="spellEnd"/>
                            <w:proofErr w:type="gramEnd"/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courseName</w:t>
                            </w:r>
                            <w:proofErr w:type="spellEnd"/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7CCD94B6" w14:textId="77777777" w:rsidR="009743F5" w:rsidRPr="009743F5" w:rsidRDefault="009743F5" w:rsidP="009743F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75CF08AB" w14:textId="77777777" w:rsidR="009743F5" w:rsidRPr="009743F5" w:rsidRDefault="009743F5" w:rsidP="009743F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228C8062" w14:textId="77777777" w:rsidR="009743F5" w:rsidRPr="009743F5" w:rsidRDefault="009743F5" w:rsidP="009743F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//getter method for </w:t>
                            </w:r>
                            <w:proofErr w:type="spellStart"/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CourseCode</w:t>
                            </w:r>
                            <w:proofErr w:type="spellEnd"/>
                          </w:p>
                          <w:p w14:paraId="0325F79D" w14:textId="77777777" w:rsidR="009743F5" w:rsidRPr="009743F5" w:rsidRDefault="009743F5" w:rsidP="009743F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String </w:t>
                            </w:r>
                            <w:proofErr w:type="spellStart"/>
                            <w:proofErr w:type="gramStart"/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getCourseCode</w:t>
                            </w:r>
                            <w:proofErr w:type="spellEnd"/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6298E480" w14:textId="77777777" w:rsidR="009743F5" w:rsidRPr="009743F5" w:rsidRDefault="009743F5" w:rsidP="009743F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return </w:t>
                            </w:r>
                            <w:proofErr w:type="spellStart"/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getCourseCode</w:t>
                            </w:r>
                            <w:proofErr w:type="spellEnd"/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1E82F1A0" w14:textId="77777777" w:rsidR="009743F5" w:rsidRPr="009743F5" w:rsidRDefault="009743F5" w:rsidP="009743F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207C398E" w14:textId="77777777" w:rsidR="009743F5" w:rsidRPr="009743F5" w:rsidRDefault="009743F5" w:rsidP="009743F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58B8B96D" w14:textId="77777777" w:rsidR="009743F5" w:rsidRPr="009743F5" w:rsidRDefault="009743F5" w:rsidP="009743F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//setter method for </w:t>
                            </w:r>
                            <w:proofErr w:type="spellStart"/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CourseCode</w:t>
                            </w:r>
                            <w:proofErr w:type="spellEnd"/>
                          </w:p>
                          <w:p w14:paraId="41AE7752" w14:textId="77777777" w:rsidR="009743F5" w:rsidRPr="009743F5" w:rsidRDefault="009743F5" w:rsidP="009743F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etCourseCode</w:t>
                            </w:r>
                            <w:proofErr w:type="spellEnd"/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String </w:t>
                            </w:r>
                            <w:proofErr w:type="spellStart"/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getCourseCode</w:t>
                            </w:r>
                            <w:proofErr w:type="spellEnd"/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5D244DC5" w14:textId="77777777" w:rsidR="009743F5" w:rsidRPr="009743F5" w:rsidRDefault="009743F5" w:rsidP="009743F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his.getCourseCode</w:t>
                            </w:r>
                            <w:proofErr w:type="spellEnd"/>
                            <w:proofErr w:type="gramEnd"/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getCourseCode</w:t>
                            </w:r>
                            <w:proofErr w:type="spellEnd"/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54C85542" w14:textId="77777777" w:rsidR="009743F5" w:rsidRPr="009743F5" w:rsidRDefault="009743F5" w:rsidP="009743F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247BA4E3" w14:textId="77777777" w:rsidR="009743F5" w:rsidRPr="009743F5" w:rsidRDefault="009743F5" w:rsidP="009743F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36715F20" w14:textId="77777777" w:rsidR="009743F5" w:rsidRPr="009743F5" w:rsidRDefault="009743F5" w:rsidP="009743F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//getter method for Lecturer</w:t>
                            </w:r>
                          </w:p>
                          <w:p w14:paraId="365B0D1E" w14:textId="77777777" w:rsidR="009743F5" w:rsidRPr="009743F5" w:rsidRDefault="009743F5" w:rsidP="009743F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Lecturer </w:t>
                            </w:r>
                            <w:proofErr w:type="spellStart"/>
                            <w:proofErr w:type="gramStart"/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getLecturer</w:t>
                            </w:r>
                            <w:proofErr w:type="spellEnd"/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5E12FE1B" w14:textId="77777777" w:rsidR="009743F5" w:rsidRPr="009743F5" w:rsidRDefault="009743F5" w:rsidP="009743F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return lecturer;</w:t>
                            </w:r>
                          </w:p>
                          <w:p w14:paraId="19AB3338" w14:textId="77777777" w:rsidR="009743F5" w:rsidRPr="009743F5" w:rsidRDefault="009743F5" w:rsidP="009743F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57D8A3EA" w14:textId="77777777" w:rsidR="009743F5" w:rsidRPr="009743F5" w:rsidRDefault="009743F5" w:rsidP="009743F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2D15272B" w14:textId="77777777" w:rsidR="009743F5" w:rsidRPr="009743F5" w:rsidRDefault="009743F5" w:rsidP="009743F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//setter method for lecturer</w:t>
                            </w:r>
                          </w:p>
                          <w:p w14:paraId="1F8C6A53" w14:textId="77777777" w:rsidR="009743F5" w:rsidRPr="009743F5" w:rsidRDefault="009743F5" w:rsidP="009743F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etLecturer</w:t>
                            </w:r>
                            <w:proofErr w:type="spellEnd"/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Lecturer lecturer) {</w:t>
                            </w:r>
                          </w:p>
                          <w:p w14:paraId="68D7B37D" w14:textId="77777777" w:rsidR="009743F5" w:rsidRPr="009743F5" w:rsidRDefault="009743F5" w:rsidP="009743F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his.lecturer</w:t>
                            </w:r>
                            <w:proofErr w:type="spellEnd"/>
                            <w:proofErr w:type="gramEnd"/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lecturer;</w:t>
                            </w:r>
                          </w:p>
                          <w:p w14:paraId="360DAB3C" w14:textId="77777777" w:rsidR="009743F5" w:rsidRPr="009743F5" w:rsidRDefault="009743F5" w:rsidP="009743F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5A7EE2A4" w14:textId="456EFB0F" w:rsidR="00E65EB9" w:rsidRPr="00924DC4" w:rsidRDefault="009743F5" w:rsidP="009743F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743F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DACEF" id="_x0000_s1031" type="#_x0000_t202" style="position:absolute;margin-left:37.65pt;margin-top:3.6pt;width:466.5pt;height:541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">
                <v:textbox>
                  <w:txbxContent>
                    <w:p w14:paraId="0C61789F" w14:textId="4E4C2F47" w:rsidR="009743F5" w:rsidRPr="009743F5" w:rsidRDefault="009743F5" w:rsidP="009743F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ackage Q_05;</w:t>
                      </w:r>
                    </w:p>
                    <w:p w14:paraId="125D1952" w14:textId="77777777" w:rsidR="009743F5" w:rsidRPr="009743F5" w:rsidRDefault="009743F5" w:rsidP="009743F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ublic class Course {</w:t>
                      </w:r>
                    </w:p>
                    <w:p w14:paraId="18A1230D" w14:textId="77777777" w:rsidR="009743F5" w:rsidRPr="009743F5" w:rsidRDefault="009743F5" w:rsidP="009743F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//Data members</w:t>
                      </w:r>
                    </w:p>
                    <w:p w14:paraId="78CA6F67" w14:textId="77777777" w:rsidR="009743F5" w:rsidRPr="009743F5" w:rsidRDefault="009743F5" w:rsidP="009743F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rivate String </w:t>
                      </w:r>
                      <w:proofErr w:type="spellStart"/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courseName</w:t>
                      </w:r>
                      <w:proofErr w:type="spellEnd"/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0920BFC7" w14:textId="77777777" w:rsidR="009743F5" w:rsidRPr="009743F5" w:rsidRDefault="009743F5" w:rsidP="009743F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rivate String </w:t>
                      </w:r>
                      <w:proofErr w:type="spellStart"/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getCourseCode</w:t>
                      </w:r>
                      <w:proofErr w:type="spellEnd"/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4869E46C" w14:textId="77777777" w:rsidR="009743F5" w:rsidRPr="009743F5" w:rsidRDefault="009743F5" w:rsidP="009743F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rivate Lecturer </w:t>
                      </w:r>
                      <w:proofErr w:type="spellStart"/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lecturer</w:t>
                      </w:r>
                      <w:proofErr w:type="spellEnd"/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216CE6BE" w14:textId="77777777" w:rsidR="009743F5" w:rsidRPr="009743F5" w:rsidRDefault="009743F5" w:rsidP="009743F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69DCC2E4" w14:textId="77777777" w:rsidR="009743F5" w:rsidRPr="009743F5" w:rsidRDefault="009743F5" w:rsidP="009743F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//getter method for </w:t>
                      </w:r>
                      <w:proofErr w:type="spellStart"/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CourseName</w:t>
                      </w:r>
                      <w:proofErr w:type="spellEnd"/>
                    </w:p>
                    <w:p w14:paraId="552D83B0" w14:textId="77777777" w:rsidR="009743F5" w:rsidRPr="009743F5" w:rsidRDefault="009743F5" w:rsidP="009743F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String </w:t>
                      </w:r>
                      <w:proofErr w:type="spellStart"/>
                      <w:proofErr w:type="gramStart"/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getCourseName</w:t>
                      </w:r>
                      <w:proofErr w:type="spellEnd"/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End"/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4E21CF21" w14:textId="77777777" w:rsidR="009743F5" w:rsidRPr="009743F5" w:rsidRDefault="009743F5" w:rsidP="009743F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return </w:t>
                      </w:r>
                      <w:proofErr w:type="spellStart"/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courseName</w:t>
                      </w:r>
                      <w:proofErr w:type="spellEnd"/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0213F6D0" w14:textId="77777777" w:rsidR="009743F5" w:rsidRPr="009743F5" w:rsidRDefault="009743F5" w:rsidP="009743F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52F04A86" w14:textId="77777777" w:rsidR="009743F5" w:rsidRPr="009743F5" w:rsidRDefault="009743F5" w:rsidP="009743F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6767E307" w14:textId="77777777" w:rsidR="009743F5" w:rsidRPr="009743F5" w:rsidRDefault="009743F5" w:rsidP="009743F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//setter method for </w:t>
                      </w:r>
                      <w:proofErr w:type="spellStart"/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CourseName</w:t>
                      </w:r>
                      <w:proofErr w:type="spellEnd"/>
                    </w:p>
                    <w:p w14:paraId="177D670D" w14:textId="77777777" w:rsidR="009743F5" w:rsidRPr="009743F5" w:rsidRDefault="009743F5" w:rsidP="009743F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etCourseName</w:t>
                      </w:r>
                      <w:proofErr w:type="spellEnd"/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End"/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String </w:t>
                      </w:r>
                      <w:proofErr w:type="spellStart"/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courseName</w:t>
                      </w:r>
                      <w:proofErr w:type="spellEnd"/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40E71997" w14:textId="77777777" w:rsidR="009743F5" w:rsidRPr="009743F5" w:rsidRDefault="009743F5" w:rsidP="009743F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his.courseName</w:t>
                      </w:r>
                      <w:proofErr w:type="spellEnd"/>
                      <w:proofErr w:type="gramEnd"/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courseName</w:t>
                      </w:r>
                      <w:proofErr w:type="spellEnd"/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7CCD94B6" w14:textId="77777777" w:rsidR="009743F5" w:rsidRPr="009743F5" w:rsidRDefault="009743F5" w:rsidP="009743F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75CF08AB" w14:textId="77777777" w:rsidR="009743F5" w:rsidRPr="009743F5" w:rsidRDefault="009743F5" w:rsidP="009743F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228C8062" w14:textId="77777777" w:rsidR="009743F5" w:rsidRPr="009743F5" w:rsidRDefault="009743F5" w:rsidP="009743F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//getter method for </w:t>
                      </w:r>
                      <w:proofErr w:type="spellStart"/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CourseCode</w:t>
                      </w:r>
                      <w:proofErr w:type="spellEnd"/>
                    </w:p>
                    <w:p w14:paraId="0325F79D" w14:textId="77777777" w:rsidR="009743F5" w:rsidRPr="009743F5" w:rsidRDefault="009743F5" w:rsidP="009743F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String </w:t>
                      </w:r>
                      <w:proofErr w:type="spellStart"/>
                      <w:proofErr w:type="gramStart"/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getCourseCode</w:t>
                      </w:r>
                      <w:proofErr w:type="spellEnd"/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End"/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6298E480" w14:textId="77777777" w:rsidR="009743F5" w:rsidRPr="009743F5" w:rsidRDefault="009743F5" w:rsidP="009743F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return </w:t>
                      </w:r>
                      <w:proofErr w:type="spellStart"/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getCourseCode</w:t>
                      </w:r>
                      <w:proofErr w:type="spellEnd"/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1E82F1A0" w14:textId="77777777" w:rsidR="009743F5" w:rsidRPr="009743F5" w:rsidRDefault="009743F5" w:rsidP="009743F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207C398E" w14:textId="77777777" w:rsidR="009743F5" w:rsidRPr="009743F5" w:rsidRDefault="009743F5" w:rsidP="009743F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58B8B96D" w14:textId="77777777" w:rsidR="009743F5" w:rsidRPr="009743F5" w:rsidRDefault="009743F5" w:rsidP="009743F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//setter method for </w:t>
                      </w:r>
                      <w:proofErr w:type="spellStart"/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CourseCode</w:t>
                      </w:r>
                      <w:proofErr w:type="spellEnd"/>
                    </w:p>
                    <w:p w14:paraId="41AE7752" w14:textId="77777777" w:rsidR="009743F5" w:rsidRPr="009743F5" w:rsidRDefault="009743F5" w:rsidP="009743F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etCourseCode</w:t>
                      </w:r>
                      <w:proofErr w:type="spellEnd"/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End"/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String </w:t>
                      </w:r>
                      <w:proofErr w:type="spellStart"/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getCourseCode</w:t>
                      </w:r>
                      <w:proofErr w:type="spellEnd"/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5D244DC5" w14:textId="77777777" w:rsidR="009743F5" w:rsidRPr="009743F5" w:rsidRDefault="009743F5" w:rsidP="009743F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his.getCourseCode</w:t>
                      </w:r>
                      <w:proofErr w:type="spellEnd"/>
                      <w:proofErr w:type="gramEnd"/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getCourseCode</w:t>
                      </w:r>
                      <w:proofErr w:type="spellEnd"/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54C85542" w14:textId="77777777" w:rsidR="009743F5" w:rsidRPr="009743F5" w:rsidRDefault="009743F5" w:rsidP="009743F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247BA4E3" w14:textId="77777777" w:rsidR="009743F5" w:rsidRPr="009743F5" w:rsidRDefault="009743F5" w:rsidP="009743F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36715F20" w14:textId="77777777" w:rsidR="009743F5" w:rsidRPr="009743F5" w:rsidRDefault="009743F5" w:rsidP="009743F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//getter method for Lecturer</w:t>
                      </w:r>
                    </w:p>
                    <w:p w14:paraId="365B0D1E" w14:textId="77777777" w:rsidR="009743F5" w:rsidRPr="009743F5" w:rsidRDefault="009743F5" w:rsidP="009743F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Lecturer </w:t>
                      </w:r>
                      <w:proofErr w:type="spellStart"/>
                      <w:proofErr w:type="gramStart"/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getLecturer</w:t>
                      </w:r>
                      <w:proofErr w:type="spellEnd"/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End"/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5E12FE1B" w14:textId="77777777" w:rsidR="009743F5" w:rsidRPr="009743F5" w:rsidRDefault="009743F5" w:rsidP="009743F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return lecturer;</w:t>
                      </w:r>
                    </w:p>
                    <w:p w14:paraId="19AB3338" w14:textId="77777777" w:rsidR="009743F5" w:rsidRPr="009743F5" w:rsidRDefault="009743F5" w:rsidP="009743F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57D8A3EA" w14:textId="77777777" w:rsidR="009743F5" w:rsidRPr="009743F5" w:rsidRDefault="009743F5" w:rsidP="009743F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2D15272B" w14:textId="77777777" w:rsidR="009743F5" w:rsidRPr="009743F5" w:rsidRDefault="009743F5" w:rsidP="009743F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//setter method for lecturer</w:t>
                      </w:r>
                    </w:p>
                    <w:p w14:paraId="1F8C6A53" w14:textId="77777777" w:rsidR="009743F5" w:rsidRPr="009743F5" w:rsidRDefault="009743F5" w:rsidP="009743F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etLecturer</w:t>
                      </w:r>
                      <w:proofErr w:type="spellEnd"/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End"/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Lecturer lecturer) {</w:t>
                      </w:r>
                    </w:p>
                    <w:p w14:paraId="68D7B37D" w14:textId="77777777" w:rsidR="009743F5" w:rsidRPr="009743F5" w:rsidRDefault="009743F5" w:rsidP="009743F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his.lecturer</w:t>
                      </w:r>
                      <w:proofErr w:type="spellEnd"/>
                      <w:proofErr w:type="gramEnd"/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lecturer;</w:t>
                      </w:r>
                    </w:p>
                    <w:p w14:paraId="360DAB3C" w14:textId="77777777" w:rsidR="009743F5" w:rsidRPr="009743F5" w:rsidRDefault="009743F5" w:rsidP="009743F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5A7EE2A4" w14:textId="456EFB0F" w:rsidR="00E65EB9" w:rsidRPr="00924DC4" w:rsidRDefault="009743F5" w:rsidP="009743F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743F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A3EB9E" w14:textId="77777777" w:rsidR="00BB3362" w:rsidRDefault="00BB3362" w:rsidP="00E65EB9"/>
    <w:p w14:paraId="481F4BCB" w14:textId="0A37E989" w:rsidR="00BB3362" w:rsidRDefault="00784A81" w:rsidP="003378B2">
      <w:pPr>
        <w:ind w:firstLine="720"/>
      </w:pPr>
      <w:r w:rsidRPr="005B68CA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112C657" wp14:editId="766B3E8F">
                <wp:simplePos x="0" y="0"/>
                <wp:positionH relativeFrom="margin">
                  <wp:align>center</wp:align>
                </wp:positionH>
                <wp:positionV relativeFrom="paragraph">
                  <wp:posOffset>1167</wp:posOffset>
                </wp:positionV>
                <wp:extent cx="5924550" cy="3997325"/>
                <wp:effectExtent l="0" t="0" r="19050" b="222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997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EC647" w14:textId="370825FD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ackage Q_05;</w:t>
                            </w:r>
                          </w:p>
                          <w:p w14:paraId="20697D8B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ublic class Lecturer {</w:t>
                            </w:r>
                          </w:p>
                          <w:p w14:paraId="0A01F8C5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rivate String </w:t>
                            </w:r>
                            <w:proofErr w:type="spell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lecturerName</w:t>
                            </w:r>
                            <w:proofErr w:type="spell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08B144AF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rivate String </w:t>
                            </w:r>
                            <w:proofErr w:type="spell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courseTeaching</w:t>
                            </w:r>
                            <w:proofErr w:type="spell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13A49A02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2CB50D8D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String </w:t>
                            </w:r>
                            <w:proofErr w:type="spellStart"/>
                            <w:proofErr w:type="gram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getLecturerName</w:t>
                            </w:r>
                            <w:proofErr w:type="spell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38D5B75C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return </w:t>
                            </w:r>
                            <w:proofErr w:type="spell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lecturerName</w:t>
                            </w:r>
                            <w:proofErr w:type="spell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79E815CA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5798F0A0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215408E9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etLecturerName</w:t>
                            </w:r>
                            <w:proofErr w:type="spell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String </w:t>
                            </w:r>
                            <w:proofErr w:type="spell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lecturerName</w:t>
                            </w:r>
                            <w:proofErr w:type="spell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2FE6A3DE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his.lecturerName</w:t>
                            </w:r>
                            <w:proofErr w:type="spellEnd"/>
                            <w:proofErr w:type="gram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lecturerName</w:t>
                            </w:r>
                            <w:proofErr w:type="spell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3E295197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522BF4CE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7B5B72B3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String </w:t>
                            </w:r>
                            <w:proofErr w:type="spellStart"/>
                            <w:proofErr w:type="gram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getCourseTeaching</w:t>
                            </w:r>
                            <w:proofErr w:type="spell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7E4C447F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return </w:t>
                            </w:r>
                            <w:proofErr w:type="spell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courseTeaching</w:t>
                            </w:r>
                            <w:proofErr w:type="spell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4EECA58F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67984EAA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590EC94A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etCourseTeaching</w:t>
                            </w:r>
                            <w:proofErr w:type="spell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String </w:t>
                            </w:r>
                            <w:proofErr w:type="spell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courseTeaching</w:t>
                            </w:r>
                            <w:proofErr w:type="spell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274D0D8D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his.courseTeaching</w:t>
                            </w:r>
                            <w:proofErr w:type="spellEnd"/>
                            <w:proofErr w:type="gram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courseTeaching</w:t>
                            </w:r>
                            <w:proofErr w:type="spell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520DA2C1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1231770D" w14:textId="7029995B" w:rsidR="00784A81" w:rsidRPr="00924DC4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2C657" id="_x0000_s1032" type="#_x0000_t202" style="position:absolute;left:0;text-align:left;margin-left:0;margin-top:.1pt;width:466.5pt;height:314.7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">
                <v:textbox>
                  <w:txbxContent>
                    <w:p w14:paraId="7FDEC647" w14:textId="370825FD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ackage Q_05;</w:t>
                      </w:r>
                    </w:p>
                    <w:p w14:paraId="20697D8B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ublic class Lecturer {</w:t>
                      </w:r>
                    </w:p>
                    <w:p w14:paraId="0A01F8C5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rivate String </w:t>
                      </w:r>
                      <w:proofErr w:type="spell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lecturerName</w:t>
                      </w:r>
                      <w:proofErr w:type="spell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08B144AF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rivate String </w:t>
                      </w:r>
                      <w:proofErr w:type="spell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courseTeaching</w:t>
                      </w:r>
                      <w:proofErr w:type="spell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13A49A02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2CB50D8D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String </w:t>
                      </w:r>
                      <w:proofErr w:type="spellStart"/>
                      <w:proofErr w:type="gram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getLecturerName</w:t>
                      </w:r>
                      <w:proofErr w:type="spell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38D5B75C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return </w:t>
                      </w:r>
                      <w:proofErr w:type="spell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lecturerName</w:t>
                      </w:r>
                      <w:proofErr w:type="spell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79E815CA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5798F0A0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215408E9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etLecturerName</w:t>
                      </w:r>
                      <w:proofErr w:type="spell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String </w:t>
                      </w:r>
                      <w:proofErr w:type="spell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lecturerName</w:t>
                      </w:r>
                      <w:proofErr w:type="spell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2FE6A3DE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his.lecturerName</w:t>
                      </w:r>
                      <w:proofErr w:type="spellEnd"/>
                      <w:proofErr w:type="gram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lecturerName</w:t>
                      </w:r>
                      <w:proofErr w:type="spell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3E295197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522BF4CE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7B5B72B3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String </w:t>
                      </w:r>
                      <w:proofErr w:type="spellStart"/>
                      <w:proofErr w:type="gram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getCourseTeaching</w:t>
                      </w:r>
                      <w:proofErr w:type="spell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7E4C447F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return </w:t>
                      </w:r>
                      <w:proofErr w:type="spell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courseTeaching</w:t>
                      </w:r>
                      <w:proofErr w:type="spell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4EECA58F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67984EAA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590EC94A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etCourseTeaching</w:t>
                      </w:r>
                      <w:proofErr w:type="spell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String </w:t>
                      </w:r>
                      <w:proofErr w:type="spell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courseTeaching</w:t>
                      </w:r>
                      <w:proofErr w:type="spell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274D0D8D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his.courseTeaching</w:t>
                      </w:r>
                      <w:proofErr w:type="spellEnd"/>
                      <w:proofErr w:type="gram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courseTeaching</w:t>
                      </w:r>
                      <w:proofErr w:type="spell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520DA2C1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1231770D" w14:textId="7029995B" w:rsidR="00784A81" w:rsidRPr="00924DC4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68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313B7B7" wp14:editId="7FAA10BF">
                <wp:simplePos x="0" y="0"/>
                <wp:positionH relativeFrom="margin">
                  <wp:posOffset>351155</wp:posOffset>
                </wp:positionH>
                <wp:positionV relativeFrom="paragraph">
                  <wp:posOffset>4136228</wp:posOffset>
                </wp:positionV>
                <wp:extent cx="5924550" cy="5613400"/>
                <wp:effectExtent l="0" t="0" r="19050" b="254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61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A36DA" w14:textId="4FB8CD03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ackage Q_05;</w:t>
                            </w:r>
                          </w:p>
                          <w:p w14:paraId="1916F209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ublic class Student {</w:t>
                            </w:r>
                          </w:p>
                          <w:p w14:paraId="204FF686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rivate String </w:t>
                            </w:r>
                            <w:proofErr w:type="spell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tudentName</w:t>
                            </w:r>
                            <w:proofErr w:type="spell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36B12F73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rivate String </w:t>
                            </w:r>
                            <w:proofErr w:type="spell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degreeName</w:t>
                            </w:r>
                            <w:proofErr w:type="spell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46760E2B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rivate String </w:t>
                            </w:r>
                            <w:proofErr w:type="spell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courseFollowing</w:t>
                            </w:r>
                            <w:proofErr w:type="spell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3A0A54B9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39611386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String </w:t>
                            </w:r>
                            <w:proofErr w:type="spellStart"/>
                            <w:proofErr w:type="gram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getStudentName</w:t>
                            </w:r>
                            <w:proofErr w:type="spell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5C36DF1C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return </w:t>
                            </w:r>
                            <w:proofErr w:type="spell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tudentName</w:t>
                            </w:r>
                            <w:proofErr w:type="spell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401A106F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42F5554E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58D66927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etStudentName</w:t>
                            </w:r>
                            <w:proofErr w:type="spell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String </w:t>
                            </w:r>
                            <w:proofErr w:type="spell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tudentName</w:t>
                            </w:r>
                            <w:proofErr w:type="spell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348CD283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his.studentName</w:t>
                            </w:r>
                            <w:proofErr w:type="spellEnd"/>
                            <w:proofErr w:type="gram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tudentName</w:t>
                            </w:r>
                            <w:proofErr w:type="spell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1974C129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2F230601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6DAA3279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String </w:t>
                            </w:r>
                            <w:proofErr w:type="spellStart"/>
                            <w:proofErr w:type="gram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getDegreeName</w:t>
                            </w:r>
                            <w:proofErr w:type="spell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355F2B31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return </w:t>
                            </w:r>
                            <w:proofErr w:type="spell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degreeName</w:t>
                            </w:r>
                            <w:proofErr w:type="spell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1F08CB8C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2F757E0C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49715113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etDegreeName</w:t>
                            </w:r>
                            <w:proofErr w:type="spell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String </w:t>
                            </w:r>
                            <w:proofErr w:type="spell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degreeName</w:t>
                            </w:r>
                            <w:proofErr w:type="spell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1B402105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his.degreeName</w:t>
                            </w:r>
                            <w:proofErr w:type="spellEnd"/>
                            <w:proofErr w:type="gram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degreeName</w:t>
                            </w:r>
                            <w:proofErr w:type="spell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063F6B80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4A0BC732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40E59DC2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String </w:t>
                            </w:r>
                            <w:proofErr w:type="spellStart"/>
                            <w:proofErr w:type="gram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getCourseFollowing</w:t>
                            </w:r>
                            <w:proofErr w:type="spell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43E1F817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return </w:t>
                            </w:r>
                            <w:proofErr w:type="spell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courseFollowing</w:t>
                            </w:r>
                            <w:proofErr w:type="spell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4EF75150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00F7446E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2908E5B0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etCourseFollowing</w:t>
                            </w:r>
                            <w:proofErr w:type="spell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String </w:t>
                            </w:r>
                            <w:proofErr w:type="spell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courseFollowing</w:t>
                            </w:r>
                            <w:proofErr w:type="spell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55604D7B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his.courseFollowing</w:t>
                            </w:r>
                            <w:proofErr w:type="spellEnd"/>
                            <w:proofErr w:type="gram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courseFollowing</w:t>
                            </w:r>
                            <w:proofErr w:type="spell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6A894408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644A96D6" w14:textId="2F03CF0F" w:rsidR="00784A81" w:rsidRPr="00924DC4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3B7B7" id="_x0000_s1033" type="#_x0000_t202" style="position:absolute;left:0;text-align:left;margin-left:27.65pt;margin-top:325.7pt;width:466.5pt;height:44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">
                <v:textbox>
                  <w:txbxContent>
                    <w:p w14:paraId="0BFA36DA" w14:textId="4FB8CD03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ackage Q_05;</w:t>
                      </w:r>
                    </w:p>
                    <w:p w14:paraId="1916F209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ublic class Student {</w:t>
                      </w:r>
                    </w:p>
                    <w:p w14:paraId="204FF686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rivate String </w:t>
                      </w:r>
                      <w:proofErr w:type="spell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tudentName</w:t>
                      </w:r>
                      <w:proofErr w:type="spell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36B12F73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rivate String </w:t>
                      </w:r>
                      <w:proofErr w:type="spell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degreeName</w:t>
                      </w:r>
                      <w:proofErr w:type="spell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46760E2B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rivate String </w:t>
                      </w:r>
                      <w:proofErr w:type="spell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courseFollowing</w:t>
                      </w:r>
                      <w:proofErr w:type="spell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3A0A54B9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39611386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String </w:t>
                      </w:r>
                      <w:proofErr w:type="spellStart"/>
                      <w:proofErr w:type="gram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getStudentName</w:t>
                      </w:r>
                      <w:proofErr w:type="spell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5C36DF1C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return </w:t>
                      </w:r>
                      <w:proofErr w:type="spell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tudentName</w:t>
                      </w:r>
                      <w:proofErr w:type="spell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401A106F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42F5554E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58D66927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etStudentName</w:t>
                      </w:r>
                      <w:proofErr w:type="spell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String </w:t>
                      </w:r>
                      <w:proofErr w:type="spell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tudentName</w:t>
                      </w:r>
                      <w:proofErr w:type="spell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348CD283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his.studentName</w:t>
                      </w:r>
                      <w:proofErr w:type="spellEnd"/>
                      <w:proofErr w:type="gram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tudentName</w:t>
                      </w:r>
                      <w:proofErr w:type="spell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1974C129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2F230601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6DAA3279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String </w:t>
                      </w:r>
                      <w:proofErr w:type="spellStart"/>
                      <w:proofErr w:type="gram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getDegreeName</w:t>
                      </w:r>
                      <w:proofErr w:type="spell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355F2B31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return </w:t>
                      </w:r>
                      <w:proofErr w:type="spell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degreeName</w:t>
                      </w:r>
                      <w:proofErr w:type="spell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1F08CB8C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2F757E0C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49715113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etDegreeName</w:t>
                      </w:r>
                      <w:proofErr w:type="spell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String </w:t>
                      </w:r>
                      <w:proofErr w:type="spell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degreeName</w:t>
                      </w:r>
                      <w:proofErr w:type="spell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1B402105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his.degreeName</w:t>
                      </w:r>
                      <w:proofErr w:type="spellEnd"/>
                      <w:proofErr w:type="gram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degreeName</w:t>
                      </w:r>
                      <w:proofErr w:type="spell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063F6B80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4A0BC732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40E59DC2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String </w:t>
                      </w:r>
                      <w:proofErr w:type="spellStart"/>
                      <w:proofErr w:type="gram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getCourseFollowing</w:t>
                      </w:r>
                      <w:proofErr w:type="spell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43E1F817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return </w:t>
                      </w:r>
                      <w:proofErr w:type="spell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courseFollowing</w:t>
                      </w:r>
                      <w:proofErr w:type="spell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4EF75150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00F7446E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2908E5B0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etCourseFollowing</w:t>
                      </w:r>
                      <w:proofErr w:type="spell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String </w:t>
                      </w:r>
                      <w:proofErr w:type="spell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courseFollowing</w:t>
                      </w:r>
                      <w:proofErr w:type="spell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55604D7B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his.courseFollowing</w:t>
                      </w:r>
                      <w:proofErr w:type="spellEnd"/>
                      <w:proofErr w:type="gram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courseFollowing</w:t>
                      </w:r>
                      <w:proofErr w:type="spell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6A894408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644A96D6" w14:textId="2F03CF0F" w:rsidR="00784A81" w:rsidRPr="00924DC4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7A0543" w14:textId="5325E679" w:rsidR="00BB3362" w:rsidRDefault="00784A81" w:rsidP="00784A81">
      <w:pPr>
        <w:ind w:firstLine="720"/>
      </w:pPr>
      <w:r w:rsidRPr="005B68CA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227DC7D" wp14:editId="31E86481">
                <wp:simplePos x="0" y="0"/>
                <wp:positionH relativeFrom="margin">
                  <wp:align>center</wp:align>
                </wp:positionH>
                <wp:positionV relativeFrom="paragraph">
                  <wp:posOffset>590</wp:posOffset>
                </wp:positionV>
                <wp:extent cx="5924550" cy="4369435"/>
                <wp:effectExtent l="0" t="0" r="19050" b="1206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36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3E4C6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ackage Q_05;</w:t>
                            </w:r>
                          </w:p>
                          <w:p w14:paraId="34CC4BC2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1C83246D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ublic class Main {</w:t>
                            </w:r>
                          </w:p>
                          <w:p w14:paraId="6E191FFE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static void </w:t>
                            </w:r>
                            <w:proofErr w:type="gram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ain(</w:t>
                            </w:r>
                            <w:proofErr w:type="gram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String[] </w:t>
                            </w:r>
                            <w:proofErr w:type="spell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args</w:t>
                            </w:r>
                            <w:proofErr w:type="spell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54ED4E88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Course </w:t>
                            </w:r>
                            <w:proofErr w:type="spell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oop</w:t>
                            </w:r>
                            <w:proofErr w:type="spell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new </w:t>
                            </w:r>
                            <w:proofErr w:type="gram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Course(</w:t>
                            </w:r>
                            <w:proofErr w:type="gram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;</w:t>
                            </w:r>
                          </w:p>
                          <w:p w14:paraId="2EEA899B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oop.setCourseName</w:t>
                            </w:r>
                            <w:proofErr w:type="spellEnd"/>
                            <w:proofErr w:type="gram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Object oriented programming");</w:t>
                            </w:r>
                          </w:p>
                          <w:p w14:paraId="76ADBCBF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oop.setCourseCode</w:t>
                            </w:r>
                            <w:proofErr w:type="spellEnd"/>
                            <w:proofErr w:type="gram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CTEC 22043");</w:t>
                            </w:r>
                          </w:p>
                          <w:p w14:paraId="022EE97F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5CC05539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Lecturer </w:t>
                            </w:r>
                            <w:proofErr w:type="spell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kumar</w:t>
                            </w:r>
                            <w:proofErr w:type="spell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new </w:t>
                            </w:r>
                            <w:proofErr w:type="gram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Lecturer(</w:t>
                            </w:r>
                            <w:proofErr w:type="gram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;</w:t>
                            </w:r>
                          </w:p>
                          <w:p w14:paraId="59924C5E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kumar.setLecturerName</w:t>
                            </w:r>
                            <w:proofErr w:type="spellEnd"/>
                            <w:proofErr w:type="gram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Kumar");</w:t>
                            </w:r>
                          </w:p>
                          <w:p w14:paraId="5C8888C4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kumar.setCourseTeaching</w:t>
                            </w:r>
                            <w:proofErr w:type="spellEnd"/>
                            <w:proofErr w:type="gram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Object oriented programming");</w:t>
                            </w:r>
                          </w:p>
                          <w:p w14:paraId="7CF3A024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29537639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Student </w:t>
                            </w:r>
                            <w:proofErr w:type="spell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anga</w:t>
                            </w:r>
                            <w:proofErr w:type="spell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new </w:t>
                            </w:r>
                            <w:proofErr w:type="gram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tudent(</w:t>
                            </w:r>
                            <w:proofErr w:type="gram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;</w:t>
                            </w:r>
                          </w:p>
                          <w:p w14:paraId="01EB26FA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anga.setStudentName</w:t>
                            </w:r>
                            <w:proofErr w:type="spellEnd"/>
                            <w:proofErr w:type="gram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Sanga");</w:t>
                            </w:r>
                          </w:p>
                          <w:p w14:paraId="3542F620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anga.setDegreeName</w:t>
                            </w:r>
                            <w:proofErr w:type="spellEnd"/>
                            <w:proofErr w:type="gram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ICT");</w:t>
                            </w:r>
                          </w:p>
                          <w:p w14:paraId="64E8F108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anga.setCourseFollowing</w:t>
                            </w:r>
                            <w:proofErr w:type="spellEnd"/>
                            <w:proofErr w:type="gram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Object oriented programming");</w:t>
                            </w:r>
                          </w:p>
                          <w:p w14:paraId="5773B4B8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0CE8D781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oop.setLecturer</w:t>
                            </w:r>
                            <w:proofErr w:type="spellEnd"/>
                            <w:proofErr w:type="gram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kumar</w:t>
                            </w:r>
                            <w:proofErr w:type="spell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;</w:t>
                            </w:r>
                          </w:p>
                          <w:p w14:paraId="5BA02F7A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2B4A3D54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Student details: ");</w:t>
                            </w:r>
                          </w:p>
                          <w:p w14:paraId="5A1F8978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Student Name: "+</w:t>
                            </w:r>
                            <w:proofErr w:type="spellStart"/>
                            <w:proofErr w:type="gramStart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anga.getStudentName</w:t>
                            </w:r>
                            <w:proofErr w:type="spellEnd"/>
                            <w:proofErr w:type="gramEnd"/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));</w:t>
                            </w:r>
                          </w:p>
                          <w:p w14:paraId="06E9A527" w14:textId="77777777" w:rsidR="00784A81" w:rsidRPr="00784A81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32005E01" w14:textId="4C717381" w:rsidR="00784A81" w:rsidRPr="00924DC4" w:rsidRDefault="00784A81" w:rsidP="00784A8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4A8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7DC7D" id="_x0000_s1034" type="#_x0000_t202" style="position:absolute;left:0;text-align:left;margin-left:0;margin-top:.05pt;width:466.5pt;height:344.0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">
                <v:textbox>
                  <w:txbxContent>
                    <w:p w14:paraId="0FE3E4C6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ackage Q_05;</w:t>
                      </w:r>
                    </w:p>
                    <w:p w14:paraId="34CC4BC2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1C83246D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ublic class Main {</w:t>
                      </w:r>
                    </w:p>
                    <w:p w14:paraId="6E191FFE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static void </w:t>
                      </w:r>
                      <w:proofErr w:type="gram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ain(</w:t>
                      </w:r>
                      <w:proofErr w:type="gram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String[] </w:t>
                      </w:r>
                      <w:proofErr w:type="spell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args</w:t>
                      </w:r>
                      <w:proofErr w:type="spell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54ED4E88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Course </w:t>
                      </w:r>
                      <w:proofErr w:type="spell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oop</w:t>
                      </w:r>
                      <w:proofErr w:type="spell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new </w:t>
                      </w:r>
                      <w:proofErr w:type="gram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Course(</w:t>
                      </w:r>
                      <w:proofErr w:type="gram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;</w:t>
                      </w:r>
                    </w:p>
                    <w:p w14:paraId="2EEA899B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oop.setCourseName</w:t>
                      </w:r>
                      <w:proofErr w:type="spellEnd"/>
                      <w:proofErr w:type="gram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Object oriented programming");</w:t>
                      </w:r>
                    </w:p>
                    <w:p w14:paraId="76ADBCBF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oop.setCourseCode</w:t>
                      </w:r>
                      <w:proofErr w:type="spellEnd"/>
                      <w:proofErr w:type="gram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CTEC 22043");</w:t>
                      </w:r>
                    </w:p>
                    <w:p w14:paraId="022EE97F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5CC05539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Lecturer </w:t>
                      </w:r>
                      <w:proofErr w:type="spell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kumar</w:t>
                      </w:r>
                      <w:proofErr w:type="spell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new </w:t>
                      </w:r>
                      <w:proofErr w:type="gram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Lecturer(</w:t>
                      </w:r>
                      <w:proofErr w:type="gram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;</w:t>
                      </w:r>
                    </w:p>
                    <w:p w14:paraId="59924C5E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kumar.setLecturerName</w:t>
                      </w:r>
                      <w:proofErr w:type="spellEnd"/>
                      <w:proofErr w:type="gram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Kumar");</w:t>
                      </w:r>
                    </w:p>
                    <w:p w14:paraId="5C8888C4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kumar.setCourseTeaching</w:t>
                      </w:r>
                      <w:proofErr w:type="spellEnd"/>
                      <w:proofErr w:type="gram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Object oriented programming");</w:t>
                      </w:r>
                    </w:p>
                    <w:p w14:paraId="7CF3A024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29537639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Student </w:t>
                      </w:r>
                      <w:proofErr w:type="spell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anga</w:t>
                      </w:r>
                      <w:proofErr w:type="spell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new </w:t>
                      </w:r>
                      <w:proofErr w:type="gram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tudent(</w:t>
                      </w:r>
                      <w:proofErr w:type="gram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;</w:t>
                      </w:r>
                    </w:p>
                    <w:p w14:paraId="01EB26FA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anga.setStudentName</w:t>
                      </w:r>
                      <w:proofErr w:type="spellEnd"/>
                      <w:proofErr w:type="gram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Sanga");</w:t>
                      </w:r>
                    </w:p>
                    <w:p w14:paraId="3542F620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anga.setDegreeName</w:t>
                      </w:r>
                      <w:proofErr w:type="spellEnd"/>
                      <w:proofErr w:type="gram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ICT");</w:t>
                      </w:r>
                    </w:p>
                    <w:p w14:paraId="64E8F108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anga.setCourseFollowing</w:t>
                      </w:r>
                      <w:proofErr w:type="spellEnd"/>
                      <w:proofErr w:type="gram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Object oriented programming");</w:t>
                      </w:r>
                    </w:p>
                    <w:p w14:paraId="5773B4B8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0CE8D781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oop.setLecturer</w:t>
                      </w:r>
                      <w:proofErr w:type="spellEnd"/>
                      <w:proofErr w:type="gram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spell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kumar</w:t>
                      </w:r>
                      <w:proofErr w:type="spell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;</w:t>
                      </w:r>
                    </w:p>
                    <w:p w14:paraId="5BA02F7A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2B4A3D54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Student details: ");</w:t>
                      </w:r>
                    </w:p>
                    <w:p w14:paraId="5A1F8978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Student Name: "+</w:t>
                      </w:r>
                      <w:proofErr w:type="spellStart"/>
                      <w:proofErr w:type="gramStart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anga.getStudentName</w:t>
                      </w:r>
                      <w:proofErr w:type="spellEnd"/>
                      <w:proofErr w:type="gramEnd"/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));</w:t>
                      </w:r>
                    </w:p>
                    <w:p w14:paraId="06E9A527" w14:textId="77777777" w:rsidR="00784A81" w:rsidRPr="00784A81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32005E01" w14:textId="4C717381" w:rsidR="00784A81" w:rsidRPr="00924DC4" w:rsidRDefault="00784A81" w:rsidP="00784A8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4A8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Output</w:t>
      </w:r>
    </w:p>
    <w:p w14:paraId="7007885F" w14:textId="183B5455" w:rsidR="00784A81" w:rsidRDefault="00BA3976" w:rsidP="00784A81">
      <w:pPr>
        <w:ind w:firstLine="720"/>
      </w:pPr>
      <w:r w:rsidRPr="00BA3976">
        <w:drawing>
          <wp:inline distT="0" distB="0" distL="0" distR="0" wp14:anchorId="371EF840" wp14:editId="3A269202">
            <wp:extent cx="3149762" cy="173998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CEA7A5F" w14:textId="77777777" w:rsidR="00BB3362" w:rsidRDefault="00BB3362" w:rsidP="003378B2">
      <w:pPr>
        <w:ind w:firstLine="720"/>
      </w:pPr>
    </w:p>
    <w:p w14:paraId="23046C8B" w14:textId="77777777" w:rsidR="00BB3362" w:rsidRDefault="00BB3362" w:rsidP="003378B2">
      <w:pPr>
        <w:ind w:firstLine="720"/>
      </w:pPr>
    </w:p>
    <w:p w14:paraId="48BB60D1" w14:textId="77777777" w:rsidR="00BB3362" w:rsidRDefault="00BB3362" w:rsidP="003378B2">
      <w:pPr>
        <w:ind w:firstLine="720"/>
      </w:pPr>
    </w:p>
    <w:p w14:paraId="186B3D54" w14:textId="77777777" w:rsidR="00BB3362" w:rsidRDefault="00BB3362" w:rsidP="003378B2">
      <w:pPr>
        <w:ind w:firstLine="720"/>
      </w:pPr>
    </w:p>
    <w:p w14:paraId="10600158" w14:textId="77777777" w:rsidR="00BB3362" w:rsidRDefault="00BB3362" w:rsidP="003378B2">
      <w:pPr>
        <w:ind w:firstLine="720"/>
      </w:pPr>
    </w:p>
    <w:p w14:paraId="475D9B30" w14:textId="77777777" w:rsidR="00BB3362" w:rsidRDefault="00BB3362" w:rsidP="003378B2">
      <w:pPr>
        <w:ind w:firstLine="720"/>
      </w:pPr>
    </w:p>
    <w:p w14:paraId="348A607B" w14:textId="77777777" w:rsidR="00BB3362" w:rsidRDefault="00BB3362" w:rsidP="003378B2">
      <w:pPr>
        <w:ind w:firstLine="720"/>
      </w:pPr>
    </w:p>
    <w:p w14:paraId="24C761F0" w14:textId="77777777" w:rsidR="00BB3362" w:rsidRDefault="00BB3362" w:rsidP="003378B2">
      <w:pPr>
        <w:ind w:firstLine="720"/>
      </w:pPr>
    </w:p>
    <w:p w14:paraId="0621F896" w14:textId="72ABBC41" w:rsidR="007867FE" w:rsidRPr="003378B2" w:rsidRDefault="007867FE" w:rsidP="003378B2">
      <w:pPr>
        <w:ind w:firstLine="720"/>
      </w:pPr>
    </w:p>
    <w:sectPr w:rsidR="007867FE" w:rsidRPr="003378B2" w:rsidSect="006544E6"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4225A" w14:textId="77777777" w:rsidR="00E35AD7" w:rsidRDefault="00E35AD7" w:rsidP="003E7439">
      <w:pPr>
        <w:spacing w:after="0" w:line="240" w:lineRule="auto"/>
      </w:pPr>
      <w:r>
        <w:separator/>
      </w:r>
    </w:p>
  </w:endnote>
  <w:endnote w:type="continuationSeparator" w:id="0">
    <w:p w14:paraId="7304B229" w14:textId="77777777" w:rsidR="00E35AD7" w:rsidRDefault="00E35AD7" w:rsidP="003E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D3759" w14:textId="77777777" w:rsidR="00E35AD7" w:rsidRDefault="00E35AD7" w:rsidP="003E7439">
      <w:pPr>
        <w:spacing w:after="0" w:line="240" w:lineRule="auto"/>
      </w:pPr>
      <w:r>
        <w:separator/>
      </w:r>
    </w:p>
  </w:footnote>
  <w:footnote w:type="continuationSeparator" w:id="0">
    <w:p w14:paraId="3C243C63" w14:textId="77777777" w:rsidR="00E35AD7" w:rsidRDefault="00E35AD7" w:rsidP="003E74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C7"/>
    <w:rsid w:val="0002458C"/>
    <w:rsid w:val="00036F13"/>
    <w:rsid w:val="00044D02"/>
    <w:rsid w:val="00065A41"/>
    <w:rsid w:val="000F312E"/>
    <w:rsid w:val="00144986"/>
    <w:rsid w:val="00155A3E"/>
    <w:rsid w:val="00160447"/>
    <w:rsid w:val="001631ED"/>
    <w:rsid w:val="001732BA"/>
    <w:rsid w:val="002700A7"/>
    <w:rsid w:val="002D4161"/>
    <w:rsid w:val="00330154"/>
    <w:rsid w:val="003378B2"/>
    <w:rsid w:val="00353343"/>
    <w:rsid w:val="00380A7D"/>
    <w:rsid w:val="003B6F00"/>
    <w:rsid w:val="003E7439"/>
    <w:rsid w:val="003F6774"/>
    <w:rsid w:val="0040441F"/>
    <w:rsid w:val="0041107D"/>
    <w:rsid w:val="00466EFA"/>
    <w:rsid w:val="004D6C60"/>
    <w:rsid w:val="00502F97"/>
    <w:rsid w:val="0055462B"/>
    <w:rsid w:val="00556231"/>
    <w:rsid w:val="00562BB2"/>
    <w:rsid w:val="005B68CA"/>
    <w:rsid w:val="00615A8C"/>
    <w:rsid w:val="006544E6"/>
    <w:rsid w:val="006646D5"/>
    <w:rsid w:val="00692D44"/>
    <w:rsid w:val="006B742C"/>
    <w:rsid w:val="006C6F15"/>
    <w:rsid w:val="006F2C10"/>
    <w:rsid w:val="006F4B7B"/>
    <w:rsid w:val="00700A5B"/>
    <w:rsid w:val="0070472D"/>
    <w:rsid w:val="00705AD5"/>
    <w:rsid w:val="00784A81"/>
    <w:rsid w:val="007867FE"/>
    <w:rsid w:val="0078692C"/>
    <w:rsid w:val="007B0B9D"/>
    <w:rsid w:val="007B1B1F"/>
    <w:rsid w:val="008322CB"/>
    <w:rsid w:val="00837EE6"/>
    <w:rsid w:val="00843B6E"/>
    <w:rsid w:val="0084792F"/>
    <w:rsid w:val="008940C7"/>
    <w:rsid w:val="008A4B03"/>
    <w:rsid w:val="008C6F9E"/>
    <w:rsid w:val="008D585A"/>
    <w:rsid w:val="00924DC4"/>
    <w:rsid w:val="00954359"/>
    <w:rsid w:val="00957593"/>
    <w:rsid w:val="009743F5"/>
    <w:rsid w:val="00997C2F"/>
    <w:rsid w:val="009C009D"/>
    <w:rsid w:val="00A047D7"/>
    <w:rsid w:val="00A16A20"/>
    <w:rsid w:val="00A73B0A"/>
    <w:rsid w:val="00A90912"/>
    <w:rsid w:val="00AA1AD3"/>
    <w:rsid w:val="00AA6074"/>
    <w:rsid w:val="00AB7930"/>
    <w:rsid w:val="00B5760B"/>
    <w:rsid w:val="00B658EF"/>
    <w:rsid w:val="00B840AB"/>
    <w:rsid w:val="00B9586A"/>
    <w:rsid w:val="00B96316"/>
    <w:rsid w:val="00BA3976"/>
    <w:rsid w:val="00BB3362"/>
    <w:rsid w:val="00BE31C4"/>
    <w:rsid w:val="00BF0212"/>
    <w:rsid w:val="00C63D3C"/>
    <w:rsid w:val="00C917B9"/>
    <w:rsid w:val="00CD5305"/>
    <w:rsid w:val="00D1254C"/>
    <w:rsid w:val="00D629DA"/>
    <w:rsid w:val="00D76F3E"/>
    <w:rsid w:val="00DC58CA"/>
    <w:rsid w:val="00DD468A"/>
    <w:rsid w:val="00E068C2"/>
    <w:rsid w:val="00E35AD7"/>
    <w:rsid w:val="00E534A8"/>
    <w:rsid w:val="00E65EB9"/>
    <w:rsid w:val="00E74641"/>
    <w:rsid w:val="00EA52C1"/>
    <w:rsid w:val="00ED1A17"/>
    <w:rsid w:val="00F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0D234"/>
  <w15:chartTrackingRefBased/>
  <w15:docId w15:val="{96AC6E33-AC07-470E-A43F-9D556182C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439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3E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439"/>
    <w:rPr>
      <w:rFonts w:cs="Lath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5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52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8B84B-9236-46F5-A947-148C822F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san Ahamed</dc:creator>
  <cp:keywords/>
  <dc:description/>
  <cp:lastModifiedBy>Ihsan Ahamed</cp:lastModifiedBy>
  <cp:revision>69</cp:revision>
  <dcterms:created xsi:type="dcterms:W3CDTF">2025-02-28T10:14:00Z</dcterms:created>
  <dcterms:modified xsi:type="dcterms:W3CDTF">2025-03-27T07:27:00Z</dcterms:modified>
</cp:coreProperties>
</file>